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A6414" w:rsidRPr="00DD410D" w:rsidRDefault="00CA6414" w:rsidP="00CA64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410D">
        <w:rPr>
          <w:rFonts w:ascii="Times New Roman" w:hAnsi="Times New Roman" w:cs="Times New Roman"/>
          <w:sz w:val="24"/>
          <w:szCs w:val="24"/>
        </w:rPr>
        <w:t>Казахский национальный университет им. аль-Фараби</w:t>
      </w:r>
    </w:p>
    <w:p w:rsidR="00CA6414" w:rsidRPr="00DD410D" w:rsidRDefault="00CA6414" w:rsidP="00CA64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410D">
        <w:rPr>
          <w:rFonts w:ascii="Times New Roman" w:hAnsi="Times New Roman" w:cs="Times New Roman"/>
          <w:sz w:val="24"/>
          <w:szCs w:val="24"/>
        </w:rPr>
        <w:t xml:space="preserve">Факультет международных отношений </w:t>
      </w:r>
    </w:p>
    <w:p w:rsidR="00CA6414" w:rsidRPr="00DD410D" w:rsidRDefault="00CA6414" w:rsidP="00CA64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410D">
        <w:rPr>
          <w:rFonts w:ascii="Times New Roman" w:hAnsi="Times New Roman" w:cs="Times New Roman"/>
          <w:sz w:val="24"/>
          <w:szCs w:val="24"/>
        </w:rPr>
        <w:t>Кафедра дипломатического перевода</w:t>
      </w:r>
    </w:p>
    <w:p w:rsidR="00CA6414" w:rsidRPr="00DD410D" w:rsidRDefault="00CA6414" w:rsidP="00CA64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 w:eastAsia="ar-SA"/>
        </w:rPr>
      </w:pPr>
      <w:r w:rsidRPr="00DD410D">
        <w:rPr>
          <w:rFonts w:ascii="Times New Roman" w:hAnsi="Times New Roman" w:cs="Times New Roman"/>
          <w:b/>
          <w:sz w:val="24"/>
          <w:szCs w:val="24"/>
          <w:lang w:eastAsia="ar-SA"/>
        </w:rPr>
        <w:t>Образовательная программа</w:t>
      </w:r>
      <w:r w:rsidRPr="00DD410D">
        <w:rPr>
          <w:rFonts w:ascii="Times New Roman" w:hAnsi="Times New Roman" w:cs="Times New Roman"/>
          <w:b/>
          <w:sz w:val="24"/>
          <w:szCs w:val="24"/>
          <w:lang w:val="kk-KZ" w:eastAsia="ar-SA"/>
        </w:rPr>
        <w:t xml:space="preserve"> по специальности</w:t>
      </w:r>
    </w:p>
    <w:p w:rsidR="00CA6414" w:rsidRPr="00DD410D" w:rsidRDefault="0052461E" w:rsidP="00CA64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D410D">
        <w:rPr>
          <w:rFonts w:ascii="Times New Roman" w:hAnsi="Times New Roman" w:cs="Times New Roman"/>
          <w:b/>
          <w:sz w:val="24"/>
          <w:szCs w:val="24"/>
        </w:rPr>
        <w:t>6B0</w:t>
      </w:r>
      <w:r w:rsidR="007D3DE6">
        <w:rPr>
          <w:rFonts w:ascii="Times New Roman" w:hAnsi="Times New Roman" w:cs="Times New Roman"/>
          <w:b/>
          <w:sz w:val="24"/>
          <w:szCs w:val="24"/>
        </w:rPr>
        <w:t>2311</w:t>
      </w:r>
      <w:r w:rsidR="00CA6414" w:rsidRPr="00DD41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3DE6">
        <w:rPr>
          <w:rFonts w:ascii="Times New Roman" w:hAnsi="Times New Roman" w:cs="Times New Roman"/>
          <w:b/>
          <w:sz w:val="24"/>
          <w:szCs w:val="24"/>
        </w:rPr>
        <w:t>–</w:t>
      </w:r>
      <w:r w:rsidR="00CA6414" w:rsidRPr="00DD41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3DE6">
        <w:rPr>
          <w:rFonts w:ascii="Times New Roman" w:hAnsi="Times New Roman" w:cs="Times New Roman"/>
          <w:b/>
          <w:sz w:val="24"/>
          <w:szCs w:val="24"/>
        </w:rPr>
        <w:t>Перевод</w:t>
      </w:r>
      <w:r w:rsidR="00587BC1">
        <w:rPr>
          <w:rFonts w:ascii="Times New Roman" w:hAnsi="Times New Roman" w:cs="Times New Roman"/>
          <w:b/>
          <w:sz w:val="24"/>
          <w:szCs w:val="24"/>
        </w:rPr>
        <w:t>ческое дело</w:t>
      </w:r>
      <w:r w:rsidR="007536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3DE6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7536B8">
        <w:rPr>
          <w:rFonts w:ascii="Times New Roman" w:hAnsi="Times New Roman" w:cs="Times New Roman"/>
          <w:b/>
          <w:sz w:val="24"/>
          <w:szCs w:val="24"/>
        </w:rPr>
        <w:t xml:space="preserve">сфере </w:t>
      </w:r>
      <w:r w:rsidR="007D3DE6">
        <w:rPr>
          <w:rFonts w:ascii="Times New Roman" w:hAnsi="Times New Roman" w:cs="Times New Roman"/>
          <w:b/>
          <w:sz w:val="24"/>
          <w:szCs w:val="24"/>
        </w:rPr>
        <w:t>международн</w:t>
      </w:r>
      <w:r w:rsidR="007536B8">
        <w:rPr>
          <w:rFonts w:ascii="Times New Roman" w:hAnsi="Times New Roman" w:cs="Times New Roman"/>
          <w:b/>
          <w:sz w:val="24"/>
          <w:szCs w:val="24"/>
        </w:rPr>
        <w:t>ых</w:t>
      </w:r>
      <w:r w:rsidR="007D3DE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7D3DE6">
        <w:rPr>
          <w:rFonts w:ascii="Times New Roman" w:hAnsi="Times New Roman" w:cs="Times New Roman"/>
          <w:b/>
          <w:sz w:val="24"/>
          <w:szCs w:val="24"/>
        </w:rPr>
        <w:t>и  право</w:t>
      </w:r>
      <w:r w:rsidR="007536B8">
        <w:rPr>
          <w:rFonts w:ascii="Times New Roman" w:hAnsi="Times New Roman" w:cs="Times New Roman"/>
          <w:b/>
          <w:sz w:val="24"/>
          <w:szCs w:val="24"/>
        </w:rPr>
        <w:t>вых</w:t>
      </w:r>
      <w:proofErr w:type="gramEnd"/>
      <w:r w:rsidR="007536B8">
        <w:rPr>
          <w:rFonts w:ascii="Times New Roman" w:hAnsi="Times New Roman" w:cs="Times New Roman"/>
          <w:b/>
          <w:sz w:val="24"/>
          <w:szCs w:val="24"/>
        </w:rPr>
        <w:t xml:space="preserve"> отношении</w:t>
      </w:r>
    </w:p>
    <w:p w:rsidR="00CA6414" w:rsidRPr="007D3DE6" w:rsidRDefault="00CA6414" w:rsidP="00CA64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7D3DE6">
        <w:rPr>
          <w:rFonts w:ascii="Times New Roman" w:hAnsi="Times New Roman" w:cs="Times New Roman"/>
          <w:b/>
          <w:bCs/>
          <w:sz w:val="24"/>
          <w:szCs w:val="24"/>
          <w:lang w:val="kk-KZ"/>
        </w:rPr>
        <w:t>Силлабус дисциплины</w:t>
      </w:r>
    </w:p>
    <w:p w:rsidR="006E001A" w:rsidRPr="00DD410D" w:rsidRDefault="007D3DE6" w:rsidP="006E00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7D3DE6">
        <w:rPr>
          <w:rFonts w:ascii="Times New Roman" w:hAnsi="Times New Roman" w:cs="Times New Roman"/>
          <w:b/>
          <w:bCs/>
          <w:sz w:val="24"/>
          <w:szCs w:val="24"/>
        </w:rPr>
        <w:t xml:space="preserve">Введение в переводческую </w:t>
      </w:r>
      <w:r w:rsidR="00587BC1">
        <w:rPr>
          <w:rFonts w:ascii="Times New Roman" w:hAnsi="Times New Roman" w:cs="Times New Roman"/>
          <w:b/>
          <w:bCs/>
          <w:sz w:val="24"/>
          <w:szCs w:val="24"/>
        </w:rPr>
        <w:t>специаль</w:t>
      </w:r>
      <w:r w:rsidR="00855EF5">
        <w:rPr>
          <w:rFonts w:ascii="Times New Roman" w:hAnsi="Times New Roman" w:cs="Times New Roman"/>
          <w:b/>
          <w:bCs/>
          <w:sz w:val="24"/>
          <w:szCs w:val="24"/>
        </w:rPr>
        <w:t>ность</w:t>
      </w:r>
    </w:p>
    <w:p w:rsidR="00CA6414" w:rsidRPr="00DD410D" w:rsidRDefault="00267002" w:rsidP="00CA64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410D">
        <w:rPr>
          <w:rFonts w:ascii="Times New Roman" w:hAnsi="Times New Roman" w:cs="Times New Roman"/>
          <w:b/>
          <w:bCs/>
          <w:sz w:val="24"/>
          <w:szCs w:val="24"/>
          <w:lang w:val="kk-KZ"/>
        </w:rPr>
        <w:t>осе</w:t>
      </w:r>
      <w:proofErr w:type="spellStart"/>
      <w:r w:rsidR="00CA6414" w:rsidRPr="00DD410D">
        <w:rPr>
          <w:rFonts w:ascii="Times New Roman" w:hAnsi="Times New Roman" w:cs="Times New Roman"/>
          <w:b/>
          <w:bCs/>
          <w:sz w:val="24"/>
          <w:szCs w:val="24"/>
        </w:rPr>
        <w:t>нний</w:t>
      </w:r>
      <w:proofErr w:type="spellEnd"/>
      <w:r w:rsidR="00CA6414" w:rsidRPr="00DD410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D410D">
        <w:rPr>
          <w:rFonts w:ascii="Times New Roman" w:hAnsi="Times New Roman" w:cs="Times New Roman"/>
          <w:b/>
          <w:bCs/>
          <w:sz w:val="24"/>
          <w:szCs w:val="24"/>
        </w:rPr>
        <w:t>семестр 202</w:t>
      </w:r>
      <w:r w:rsidR="002C1E42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DD410D">
        <w:rPr>
          <w:rFonts w:ascii="Times New Roman" w:hAnsi="Times New Roman" w:cs="Times New Roman"/>
          <w:b/>
          <w:bCs/>
          <w:sz w:val="24"/>
          <w:szCs w:val="24"/>
        </w:rPr>
        <w:t>-202</w:t>
      </w:r>
      <w:r w:rsidR="002C1E42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CA6414" w:rsidRPr="00DD410D">
        <w:rPr>
          <w:rFonts w:ascii="Times New Roman" w:hAnsi="Times New Roman" w:cs="Times New Roman"/>
          <w:b/>
          <w:bCs/>
          <w:sz w:val="24"/>
          <w:szCs w:val="24"/>
        </w:rPr>
        <w:t xml:space="preserve"> уч</w:t>
      </w:r>
      <w:r w:rsidR="00891A0D" w:rsidRPr="00DD410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CA6414" w:rsidRPr="00DD410D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</w:p>
    <w:p w:rsidR="00CA6414" w:rsidRPr="00DD410D" w:rsidRDefault="00CA6414" w:rsidP="00CA64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854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79"/>
        <w:gridCol w:w="2299"/>
        <w:gridCol w:w="535"/>
        <w:gridCol w:w="883"/>
        <w:gridCol w:w="1101"/>
        <w:gridCol w:w="855"/>
        <w:gridCol w:w="1275"/>
        <w:gridCol w:w="1027"/>
      </w:tblGrid>
      <w:tr w:rsidR="0061388D" w:rsidRPr="00DD410D" w:rsidTr="000C086D">
        <w:trPr>
          <w:trHeight w:val="562"/>
        </w:trPr>
        <w:tc>
          <w:tcPr>
            <w:tcW w:w="18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388D" w:rsidRPr="00DD410D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дисциплины</w:t>
            </w:r>
          </w:p>
        </w:tc>
        <w:tc>
          <w:tcPr>
            <w:tcW w:w="22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388D" w:rsidRPr="00DD410D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дисциплины</w:t>
            </w:r>
          </w:p>
        </w:tc>
        <w:tc>
          <w:tcPr>
            <w:tcW w:w="5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388D" w:rsidRPr="00DD410D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С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1388D" w:rsidRPr="00DD410D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к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61388D" w:rsidRPr="00DD410D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.</w:t>
            </w:r>
          </w:p>
          <w:p w:rsidR="0061388D" w:rsidRPr="00DD410D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нятия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1388D" w:rsidRPr="00DD410D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б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388D" w:rsidRPr="00DD410D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кредитов</w:t>
            </w:r>
          </w:p>
        </w:tc>
        <w:tc>
          <w:tcPr>
            <w:tcW w:w="10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388D" w:rsidRPr="00DD410D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СП</w:t>
            </w:r>
          </w:p>
        </w:tc>
      </w:tr>
      <w:tr w:rsidR="0061388D" w:rsidRPr="00DD410D" w:rsidTr="000C086D">
        <w:trPr>
          <w:trHeight w:val="265"/>
        </w:trPr>
        <w:tc>
          <w:tcPr>
            <w:tcW w:w="18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88D" w:rsidRPr="00DD410D" w:rsidRDefault="0061388D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88D" w:rsidRPr="00DD410D" w:rsidRDefault="0061388D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88D" w:rsidRPr="00DD410D" w:rsidRDefault="0061388D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88D" w:rsidRPr="00DD410D" w:rsidRDefault="0061388D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88D" w:rsidRPr="00DD410D" w:rsidRDefault="0061388D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88D" w:rsidRPr="00DD410D" w:rsidRDefault="0061388D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B6A18" w:rsidRPr="00DD410D" w:rsidTr="000C086D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DD410D" w:rsidRDefault="00F27009" w:rsidP="002659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vPS1201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B0E" w:rsidRPr="00DD410D" w:rsidRDefault="00DE6B0E" w:rsidP="00DE6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D3D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ведение в переводческую </w:t>
            </w:r>
            <w:r w:rsidR="00493A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ециа</w:t>
            </w:r>
            <w:r w:rsidRPr="007D3D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ьность</w:t>
            </w:r>
            <w:r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CA6414" w:rsidRPr="00DD410D" w:rsidRDefault="00CA6414" w:rsidP="00DE6B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DD410D" w:rsidRDefault="00CA6414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DD410D" w:rsidRDefault="00DE6B0E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DD410D" w:rsidRDefault="003D6837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5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DD410D" w:rsidRDefault="00CA6414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DD410D" w:rsidRDefault="00DE6B0E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DD410D" w:rsidRDefault="00CA6414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411" w:rsidRPr="00DD410D" w:rsidTr="00C90A2D">
        <w:tc>
          <w:tcPr>
            <w:tcW w:w="985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DD410D" w:rsidRDefault="00283411" w:rsidP="00C86C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Академическая информация о курсе</w:t>
            </w:r>
          </w:p>
        </w:tc>
      </w:tr>
      <w:tr w:rsidR="00283411" w:rsidRPr="00DD410D" w:rsidTr="000C086D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DD410D" w:rsidRDefault="00283411" w:rsidP="00C90A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Вид обучения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DD410D" w:rsidRDefault="00283411" w:rsidP="006E0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ип/характер курса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DD410D" w:rsidRDefault="00283411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ип лекций</w:t>
            </w:r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DD410D" w:rsidRDefault="00283411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Тип практических занят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DD410D" w:rsidRDefault="00283411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Кол-во СРС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DD410D" w:rsidRDefault="00283411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Форма итогового контроля</w:t>
            </w:r>
          </w:p>
        </w:tc>
      </w:tr>
      <w:tr w:rsidR="00283411" w:rsidRPr="000D01C3" w:rsidTr="000C086D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9F3" w:rsidRPr="00DD410D" w:rsidRDefault="00DC793A" w:rsidP="00C90A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е/</w:t>
            </w:r>
            <w:r w:rsidR="00283411" w:rsidRPr="00DD410D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r w:rsidR="009E58CC"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="00AB79F3"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сиспользованиемДОТ)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9F3" w:rsidRPr="00DD410D" w:rsidRDefault="00AB79F3" w:rsidP="006E0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зовый</w:t>
            </w:r>
          </w:p>
          <w:p w:rsidR="00AB79F3" w:rsidRPr="00DD410D" w:rsidRDefault="00AB79F3" w:rsidP="006E0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филирующий</w:t>
            </w:r>
          </w:p>
          <w:p w:rsidR="00AB79F3" w:rsidRPr="00DD410D" w:rsidRDefault="00AB79F3" w:rsidP="006E0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 выбору</w:t>
            </w:r>
          </w:p>
          <w:p w:rsidR="00AB79F3" w:rsidRPr="00DD410D" w:rsidRDefault="00AB79F3" w:rsidP="006E0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83411" w:rsidRPr="00DD410D" w:rsidRDefault="00DC793A" w:rsidP="006E0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екции/семинары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7536B8" w:rsidRDefault="00283411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DD410D" w:rsidRDefault="008D3F34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шение практических задач</w:t>
            </w:r>
          </w:p>
          <w:p w:rsidR="00AB79F3" w:rsidRPr="00DD410D" w:rsidRDefault="00AB79F3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ролевые игры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DD410D" w:rsidRDefault="00283411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Default="00982C25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  <w:r w:rsidRPr="00982C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ver</w:t>
            </w:r>
            <w:proofErr w:type="spellEnd"/>
          </w:p>
          <w:p w:rsidR="00982C25" w:rsidRPr="000D01C3" w:rsidRDefault="00982C25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="000D01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line </w:t>
            </w:r>
            <w:r w:rsidR="000D01C3">
              <w:rPr>
                <w:rFonts w:ascii="Times New Roman" w:hAnsi="Times New Roman" w:cs="Times New Roman"/>
                <w:sz w:val="24"/>
                <w:szCs w:val="24"/>
              </w:rPr>
              <w:t>устно</w:t>
            </w:r>
            <w:bookmarkStart w:id="0" w:name="_GoBack"/>
            <w:bookmarkEnd w:id="0"/>
          </w:p>
        </w:tc>
      </w:tr>
      <w:tr w:rsidR="00C86CB2" w:rsidRPr="00DD410D" w:rsidTr="00C90A2D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B2" w:rsidRPr="00DD410D" w:rsidRDefault="00C86CB2" w:rsidP="00C90A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D410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реподаватель</w:t>
            </w:r>
          </w:p>
          <w:p w:rsidR="00C86CB2" w:rsidRPr="00DD410D" w:rsidRDefault="00C86CB2" w:rsidP="00C90A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</w:p>
        </w:tc>
        <w:tc>
          <w:tcPr>
            <w:tcW w:w="37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B2" w:rsidRDefault="00CE0113" w:rsidP="00C90A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хаметкалиева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О.</w:t>
            </w:r>
          </w:p>
          <w:p w:rsidR="00CE0113" w:rsidRPr="00CE0113" w:rsidRDefault="00CE0113" w:rsidP="00C90A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ф.н.,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подаватель</w:t>
            </w:r>
          </w:p>
        </w:tc>
        <w:tc>
          <w:tcPr>
            <w:tcW w:w="4258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86CB2" w:rsidRPr="00DD410D" w:rsidRDefault="00C86CB2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86CB2" w:rsidRPr="00DD410D" w:rsidTr="00C90A2D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B2" w:rsidRPr="00DD410D" w:rsidRDefault="00C86CB2" w:rsidP="00C90A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</w:t>
            </w:r>
            <w:r w:rsidRPr="00DD410D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DD410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ail</w:t>
            </w:r>
          </w:p>
        </w:tc>
        <w:tc>
          <w:tcPr>
            <w:tcW w:w="37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B2" w:rsidRPr="00F644D6" w:rsidRDefault="00F644D6" w:rsidP="00F644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gulnar1962@mail.ru</w:t>
            </w:r>
          </w:p>
        </w:tc>
        <w:tc>
          <w:tcPr>
            <w:tcW w:w="4258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86CB2" w:rsidRPr="00DD410D" w:rsidRDefault="00C86CB2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CB2" w:rsidRPr="00DD410D" w:rsidTr="00C90A2D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B2" w:rsidRPr="00DD410D" w:rsidRDefault="00C86CB2" w:rsidP="00C90A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лефоны </w:t>
            </w:r>
          </w:p>
        </w:tc>
        <w:tc>
          <w:tcPr>
            <w:tcW w:w="37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B2" w:rsidRPr="007452B6" w:rsidRDefault="000C2B7F" w:rsidP="002A6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0113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="007452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 864 3918</w:t>
            </w:r>
          </w:p>
        </w:tc>
        <w:tc>
          <w:tcPr>
            <w:tcW w:w="4258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B2" w:rsidRPr="00DD410D" w:rsidRDefault="00C86CB2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</w:tr>
    </w:tbl>
    <w:p w:rsidR="00C86CB2" w:rsidRPr="00DD410D" w:rsidRDefault="00C86CB2" w:rsidP="00C86C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410D">
        <w:rPr>
          <w:rFonts w:ascii="Times New Roman" w:hAnsi="Times New Roman" w:cs="Times New Roman"/>
          <w:b/>
          <w:sz w:val="24"/>
          <w:szCs w:val="24"/>
        </w:rPr>
        <w:t>Академическая презентация курса</w:t>
      </w:r>
    </w:p>
    <w:tbl>
      <w:tblPr>
        <w:tblStyle w:val="a4"/>
        <w:tblW w:w="10065" w:type="dxa"/>
        <w:tblInd w:w="-289" w:type="dxa"/>
        <w:tblLook w:val="04A0" w:firstRow="1" w:lastRow="0" w:firstColumn="1" w:lastColumn="0" w:noHBand="0" w:noVBand="1"/>
      </w:tblPr>
      <w:tblGrid>
        <w:gridCol w:w="3251"/>
        <w:gridCol w:w="2991"/>
        <w:gridCol w:w="3823"/>
      </w:tblGrid>
      <w:tr w:rsidR="00860EEA" w:rsidRPr="00DD410D" w:rsidTr="00A12B69">
        <w:tc>
          <w:tcPr>
            <w:tcW w:w="3404" w:type="dxa"/>
          </w:tcPr>
          <w:p w:rsidR="00C86CB2" w:rsidRPr="00DD410D" w:rsidRDefault="00C86CB2" w:rsidP="00C86C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Цель дисциплины</w:t>
            </w:r>
          </w:p>
        </w:tc>
        <w:tc>
          <w:tcPr>
            <w:tcW w:w="3115" w:type="dxa"/>
          </w:tcPr>
          <w:p w:rsidR="00C86CB2" w:rsidRPr="00DD410D" w:rsidRDefault="00C86CB2" w:rsidP="00C86C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жидаемые результаты обучения (РО)</w:t>
            </w:r>
          </w:p>
          <w:p w:rsidR="00C86CB2" w:rsidRPr="00DD410D" w:rsidRDefault="00C86CB2" w:rsidP="00C86C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результате изучения дисциплины обучающийся будет способен:</w:t>
            </w:r>
          </w:p>
        </w:tc>
        <w:tc>
          <w:tcPr>
            <w:tcW w:w="3546" w:type="dxa"/>
          </w:tcPr>
          <w:p w:rsidR="00C86CB2" w:rsidRPr="0011118D" w:rsidRDefault="00C86CB2" w:rsidP="00C86C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1118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ндикаторы достижения РО (ИД)</w:t>
            </w:r>
          </w:p>
          <w:p w:rsidR="00C86CB2" w:rsidRPr="0011118D" w:rsidRDefault="00C86CB2" w:rsidP="00C86C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860EEA" w:rsidRPr="00DD410D" w:rsidTr="00054FCF">
        <w:trPr>
          <w:trHeight w:val="1620"/>
        </w:trPr>
        <w:tc>
          <w:tcPr>
            <w:tcW w:w="3404" w:type="dxa"/>
            <w:tcBorders>
              <w:bottom w:val="single" w:sz="4" w:space="0" w:color="auto"/>
            </w:tcBorders>
          </w:tcPr>
          <w:p w:rsidR="00CF2F1F" w:rsidRPr="00CF2F1F" w:rsidRDefault="00620380" w:rsidP="00CF2F1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CF2F1F" w:rsidRPr="00CF2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ть представление об основных этапах истории </w:t>
            </w:r>
            <w:proofErr w:type="spellStart"/>
            <w:proofErr w:type="gramStart"/>
            <w:r w:rsidR="00CF2F1F" w:rsidRPr="00CF2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ода;дать</w:t>
            </w:r>
            <w:proofErr w:type="spellEnd"/>
            <w:proofErr w:type="gramEnd"/>
            <w:r w:rsidR="00CF2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F2F1F" w:rsidRPr="00CF2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о видах и способах перевода;</w:t>
            </w:r>
          </w:p>
          <w:p w:rsidR="00CF2F1F" w:rsidRPr="00CF2F1F" w:rsidRDefault="00CF2F1F" w:rsidP="00CF2F1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накомить студентов </w:t>
            </w:r>
          </w:p>
          <w:p w:rsidR="00835780" w:rsidRPr="00CF2F1F" w:rsidRDefault="00CF2F1F" w:rsidP="00CF2F1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этическими принципами профессиональ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2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2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одч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835780" w:rsidRPr="0006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смотреть различные аспекты переводоведения и общие закономерности перевода Дать</w:t>
            </w:r>
            <w:r w:rsidR="00835780" w:rsidRPr="0083578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характеристику основным видам и разновидностям перевода и </w:t>
            </w:r>
            <w:r w:rsidR="00835780" w:rsidRPr="0083578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 xml:space="preserve">требованиям к различным видам </w:t>
            </w:r>
            <w:proofErr w:type="gramStart"/>
            <w:r w:rsidR="00835780" w:rsidRPr="0083578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ревода..</w:t>
            </w:r>
            <w:proofErr w:type="gramEnd"/>
            <w:r w:rsidR="00835780" w:rsidRPr="0083578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11118D" w:rsidRPr="0011118D" w:rsidRDefault="0011118D" w:rsidP="000656CF">
            <w:pPr>
              <w:shd w:val="clear" w:color="auto" w:fill="FFFFFF"/>
              <w:spacing w:after="30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11118D" w:rsidRPr="0011118D" w:rsidRDefault="0011118D" w:rsidP="00F012F9">
            <w:pPr>
              <w:shd w:val="clear" w:color="auto" w:fill="FFFFFF"/>
              <w:spacing w:after="30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453CB7" w:rsidRPr="00DD410D" w:rsidRDefault="0011118D" w:rsidP="0011118D">
            <w:pPr>
              <w:shd w:val="clear" w:color="auto" w:fill="FFFFFF"/>
              <w:spacing w:after="30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111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115" w:type="dxa"/>
            <w:tcBorders>
              <w:bottom w:val="single" w:sz="4" w:space="0" w:color="auto"/>
            </w:tcBorders>
          </w:tcPr>
          <w:p w:rsidR="00620380" w:rsidRPr="00620380" w:rsidRDefault="00453CB7" w:rsidP="00620380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410D">
              <w:rPr>
                <w:b/>
                <w:sz w:val="24"/>
                <w:szCs w:val="24"/>
              </w:rPr>
              <w:lastRenderedPageBreak/>
              <w:t xml:space="preserve">РО </w:t>
            </w:r>
            <w:r w:rsidRPr="000656C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70AF1" w:rsidRPr="000656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E384B" w:rsidRPr="001E384B">
              <w:rPr>
                <w:rFonts w:ascii="Times New Roman" w:hAnsi="Times New Roman" w:cs="Times New Roman"/>
                <w:bCs/>
                <w:sz w:val="24"/>
                <w:szCs w:val="24"/>
              </w:rPr>
              <w:t>демонстрировать</w:t>
            </w:r>
            <w:r w:rsidR="00835780" w:rsidRPr="0006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л</w:t>
            </w:r>
            <w:r w:rsidR="001E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="00835780" w:rsidRPr="0006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мест</w:t>
            </w:r>
            <w:r w:rsidR="001E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835780" w:rsidRPr="0006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евода в современном мире, о различных аспектах переводоведения; характеризовать основные виды перевода; знать специфику перевода в зависимости от типа текста; иметь представление о категориях</w:t>
            </w:r>
            <w:r w:rsidR="00835780" w:rsidRPr="0083578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эквивалентности </w:t>
            </w:r>
            <w:r w:rsidR="00F012F9" w:rsidRPr="00620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еревода. </w:t>
            </w:r>
            <w:r w:rsidR="00620380" w:rsidRPr="00620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Знать </w:t>
            </w:r>
            <w:r w:rsidR="00F012F9" w:rsidRPr="00620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лексические и грамматические </w:t>
            </w:r>
            <w:r w:rsidR="00F012F9" w:rsidRPr="00620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 xml:space="preserve">переводческие трансформации. </w:t>
            </w:r>
          </w:p>
          <w:p w:rsidR="00620380" w:rsidRPr="00620380" w:rsidRDefault="00620380" w:rsidP="00620380">
            <w:pPr>
              <w:pStyle w:val="2"/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620380" w:rsidRPr="00620380" w:rsidRDefault="00620380" w:rsidP="00620380">
            <w:pPr>
              <w:pStyle w:val="2"/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453CB7" w:rsidRPr="00DD410D" w:rsidRDefault="00453CB7" w:rsidP="00AB79F3">
            <w:pPr>
              <w:pStyle w:val="2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3546" w:type="dxa"/>
            <w:tcBorders>
              <w:bottom w:val="single" w:sz="4" w:space="0" w:color="auto"/>
            </w:tcBorders>
          </w:tcPr>
          <w:p w:rsidR="00620380" w:rsidRPr="00B22DDC" w:rsidRDefault="00453CB7" w:rsidP="0062038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DD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Д1</w:t>
            </w:r>
            <w:r w:rsidR="0031736C" w:rsidRPr="00B22DDC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  <w:r w:rsidRPr="00B22DDC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</w:p>
          <w:p w:rsidR="008A57A5" w:rsidRDefault="001E384B" w:rsidP="00121F8A">
            <w:pPr>
              <w:shd w:val="clear" w:color="auto" w:fill="FFFFFF"/>
              <w:spacing w:after="3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="0062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е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21F8A" w:rsidRPr="00B22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ять теоретические знания в самостоятельной практической работе;</w:t>
            </w:r>
          </w:p>
          <w:p w:rsidR="00D97047" w:rsidRPr="00C1031A" w:rsidRDefault="00453CB7" w:rsidP="001E384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103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Д </w:t>
            </w:r>
            <w:r w:rsidR="0031736C" w:rsidRPr="00C1031A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C103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-  </w:t>
            </w:r>
            <w:r w:rsidR="00DC793A" w:rsidRPr="00C10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има</w:t>
            </w:r>
            <w:r w:rsidR="001E384B" w:rsidRPr="00C10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DC793A" w:rsidRPr="00C10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 связь проблем, задач и методов переводоведения со смежными науками;</w:t>
            </w:r>
            <w:r w:rsidR="00D97047" w:rsidRPr="00C103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97047" w:rsidRPr="00C1031A" w:rsidRDefault="00D97047" w:rsidP="001E384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1031A">
              <w:rPr>
                <w:rFonts w:ascii="Times New Roman" w:hAnsi="Times New Roman" w:cs="Times New Roman"/>
                <w:sz w:val="24"/>
                <w:szCs w:val="24"/>
              </w:rPr>
              <w:t>Умеет применять на практике базовые навыки перевода с иностранного языка на родной и с родного языка на иностранный с использованием традиционных методов и современных информационных технологий.</w:t>
            </w:r>
          </w:p>
          <w:p w:rsidR="00DC793A" w:rsidRPr="00B22DDC" w:rsidRDefault="00DC793A" w:rsidP="00DC793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53CB7" w:rsidRPr="00B22DDC" w:rsidRDefault="00453CB7" w:rsidP="00453C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54FCF" w:rsidRPr="00DD410D" w:rsidTr="00054FCF">
        <w:trPr>
          <w:trHeight w:val="4710"/>
        </w:trPr>
        <w:tc>
          <w:tcPr>
            <w:tcW w:w="3404" w:type="dxa"/>
            <w:tcBorders>
              <w:top w:val="single" w:sz="4" w:space="0" w:color="auto"/>
            </w:tcBorders>
          </w:tcPr>
          <w:p w:rsidR="00054FCF" w:rsidRPr="0011118D" w:rsidRDefault="00054FCF" w:rsidP="00054FCF">
            <w:pPr>
              <w:shd w:val="clear" w:color="auto" w:fill="FFFFFF"/>
              <w:spacing w:after="30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054FCF" w:rsidRPr="0011118D" w:rsidRDefault="00054FCF" w:rsidP="00054FCF">
            <w:pPr>
              <w:shd w:val="clear" w:color="auto" w:fill="FFFFFF"/>
              <w:spacing w:after="30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111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  <w:p w:rsidR="00054FCF" w:rsidRPr="0011118D" w:rsidRDefault="00054FCF" w:rsidP="00054FCF">
            <w:pPr>
              <w:shd w:val="clear" w:color="auto" w:fill="FFFFFF"/>
              <w:spacing w:after="30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111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. </w:t>
            </w:r>
          </w:p>
          <w:p w:rsidR="00054FCF" w:rsidRPr="0011118D" w:rsidRDefault="00054FCF" w:rsidP="00054FCF">
            <w:pPr>
              <w:shd w:val="clear" w:color="auto" w:fill="FFFFFF"/>
              <w:spacing w:after="30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111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  <w:p w:rsidR="00054FCF" w:rsidRPr="0011118D" w:rsidRDefault="00054FCF" w:rsidP="00054FCF">
            <w:pPr>
              <w:shd w:val="clear" w:color="auto" w:fill="FFFFFF"/>
              <w:spacing w:after="30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111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  <w:p w:rsidR="00054FCF" w:rsidRPr="0011118D" w:rsidRDefault="00054FCF" w:rsidP="00054FCF">
            <w:pPr>
              <w:shd w:val="clear" w:color="auto" w:fill="FFFFFF"/>
              <w:spacing w:after="30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111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  <w:p w:rsidR="00054FCF" w:rsidRPr="0011118D" w:rsidRDefault="00054FCF" w:rsidP="00054FCF">
            <w:pPr>
              <w:shd w:val="clear" w:color="auto" w:fill="FFFFFF"/>
              <w:spacing w:after="30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054FCF" w:rsidRDefault="00054FCF" w:rsidP="004732CF">
            <w:pPr>
              <w:shd w:val="clear" w:color="auto" w:fill="FFFFFF"/>
              <w:spacing w:after="3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5" w:type="dxa"/>
            <w:tcBorders>
              <w:top w:val="single" w:sz="4" w:space="0" w:color="auto"/>
            </w:tcBorders>
          </w:tcPr>
          <w:p w:rsidR="00054FCF" w:rsidRPr="00620380" w:rsidRDefault="00054FCF" w:rsidP="00054FCF">
            <w:pPr>
              <w:pStyle w:val="2"/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0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  <w:p w:rsidR="00054FCF" w:rsidRPr="00054FCF" w:rsidRDefault="00054FCF" w:rsidP="00054FC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10D">
              <w:rPr>
                <w:b/>
                <w:sz w:val="24"/>
                <w:szCs w:val="24"/>
              </w:rPr>
              <w:t>РО 2</w:t>
            </w:r>
            <w:r w:rsidRPr="00054F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54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менять теоретические знания в самостоятельной практической работе</w:t>
            </w:r>
            <w:r w:rsidRPr="00054F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4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главные категории теории перевода эквивалентность, адекватность, единица перевода</w:t>
            </w:r>
          </w:p>
          <w:p w:rsidR="00054FCF" w:rsidRPr="00054FCF" w:rsidRDefault="00054FCF" w:rsidP="00054FCF">
            <w:pPr>
              <w:pStyle w:val="2"/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054FCF" w:rsidRPr="00DD410D" w:rsidRDefault="00054FCF" w:rsidP="00054FCF">
            <w:pPr>
              <w:pStyle w:val="2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054FCF" w:rsidRPr="00620380" w:rsidRDefault="00054FCF" w:rsidP="00054FCF">
            <w:pPr>
              <w:pStyle w:val="2"/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054FCF" w:rsidRPr="00620380" w:rsidRDefault="00054FCF" w:rsidP="00054FCF">
            <w:pPr>
              <w:pStyle w:val="2"/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0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  <w:p w:rsidR="00054FCF" w:rsidRPr="00620380" w:rsidRDefault="00054FCF" w:rsidP="00054FCF">
            <w:pPr>
              <w:pStyle w:val="2"/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0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. </w:t>
            </w:r>
          </w:p>
          <w:p w:rsidR="00054FCF" w:rsidRPr="00620380" w:rsidRDefault="00054FCF" w:rsidP="00054FCF">
            <w:pPr>
              <w:pStyle w:val="2"/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0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  <w:p w:rsidR="00054FCF" w:rsidRPr="00620380" w:rsidRDefault="00054FCF" w:rsidP="00054FCF">
            <w:pPr>
              <w:pStyle w:val="2"/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0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  <w:p w:rsidR="00054FCF" w:rsidRPr="00620380" w:rsidRDefault="00054FCF" w:rsidP="00054FCF">
            <w:pPr>
              <w:pStyle w:val="2"/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0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  <w:p w:rsidR="00054FCF" w:rsidRPr="00620380" w:rsidRDefault="00054FCF" w:rsidP="00054FCF">
            <w:pPr>
              <w:pStyle w:val="2"/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054FCF" w:rsidRPr="00DD410D" w:rsidRDefault="00054FCF" w:rsidP="00AB79F3">
            <w:pPr>
              <w:pStyle w:val="2"/>
              <w:spacing w:line="240" w:lineRule="auto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3546" w:type="dxa"/>
            <w:tcBorders>
              <w:top w:val="single" w:sz="4" w:space="0" w:color="auto"/>
            </w:tcBorders>
          </w:tcPr>
          <w:p w:rsidR="00860EEA" w:rsidRDefault="00054FCF" w:rsidP="008A57A5">
            <w:pPr>
              <w:shd w:val="clear" w:color="auto" w:fill="FFFFFF"/>
              <w:spacing w:after="3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Д2.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60EEA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8A57A5" w:rsidRPr="00B22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де</w:t>
            </w:r>
            <w:r w:rsidR="008A5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8A57A5" w:rsidRPr="00B22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</w:p>
          <w:p w:rsidR="001F19DE" w:rsidRDefault="008A57A5" w:rsidP="008A57A5">
            <w:pPr>
              <w:shd w:val="clear" w:color="auto" w:fill="FFFFFF"/>
              <w:spacing w:after="3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лингвистической и </w:t>
            </w:r>
            <w:proofErr w:type="spellStart"/>
            <w:r w:rsidRPr="00B22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водоведческойтерминологией</w:t>
            </w:r>
            <w:proofErr w:type="spellEnd"/>
            <w:r w:rsidRPr="00B22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8A57A5" w:rsidRPr="00B22DDC" w:rsidRDefault="001F19DE" w:rsidP="008A57A5">
            <w:pPr>
              <w:shd w:val="clear" w:color="auto" w:fill="FFFFFF"/>
              <w:spacing w:after="3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t xml:space="preserve"> знает представление о деятельности, роли и ответственности переводчика;</w:t>
            </w:r>
          </w:p>
          <w:p w:rsidR="00054FCF" w:rsidRPr="00B22DDC" w:rsidRDefault="00054FCF" w:rsidP="008A57A5">
            <w:pPr>
              <w:shd w:val="clear" w:color="auto" w:fill="FFFFFF"/>
              <w:spacing w:after="30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0EEA" w:rsidRPr="00DD410D" w:rsidTr="00A12B69">
        <w:tc>
          <w:tcPr>
            <w:tcW w:w="3404" w:type="dxa"/>
            <w:vMerge w:val="restart"/>
          </w:tcPr>
          <w:p w:rsidR="00453CB7" w:rsidRPr="00DD410D" w:rsidRDefault="00453CB7" w:rsidP="00453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620380" w:rsidRPr="00620380" w:rsidRDefault="00620380" w:rsidP="00620380">
            <w:pPr>
              <w:pStyle w:val="2"/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666BF6" w:rsidRPr="0011118D" w:rsidRDefault="00666BF6" w:rsidP="00666BF6">
            <w:pPr>
              <w:shd w:val="clear" w:color="auto" w:fill="FFFFFF"/>
              <w:spacing w:after="30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410D">
              <w:rPr>
                <w:b/>
                <w:sz w:val="24"/>
                <w:szCs w:val="24"/>
              </w:rPr>
              <w:t>РО 3.</w:t>
            </w:r>
            <w:r w:rsidRPr="0006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монстрировать</w:t>
            </w:r>
            <w:r w:rsidRPr="0006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ецифику перевода в зависимости от типа текста</w:t>
            </w:r>
            <w:r w:rsidRPr="001111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A57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1111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ые лексико-фразеологические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111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рамматические и стилистические проблемы перевода;</w:t>
            </w:r>
          </w:p>
          <w:p w:rsidR="00453CB7" w:rsidRPr="00DD410D" w:rsidRDefault="00453CB7" w:rsidP="00453CB7">
            <w:pPr>
              <w:pStyle w:val="2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453CB7" w:rsidRPr="00DD410D" w:rsidRDefault="00453CB7" w:rsidP="00453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6" w:type="dxa"/>
          </w:tcPr>
          <w:p w:rsidR="00453CB7" w:rsidRPr="00DD410D" w:rsidRDefault="00453CB7" w:rsidP="00453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8AA" w:rsidRDefault="00453CB7" w:rsidP="00F012F9">
            <w:pPr>
              <w:shd w:val="clear" w:color="auto" w:fill="FFFFFF"/>
              <w:spacing w:after="300"/>
              <w:jc w:val="both"/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Д </w:t>
            </w:r>
            <w:r w:rsidR="0031736C"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2.2</w:t>
            </w:r>
            <w:r w:rsidR="00F012F9" w:rsidRPr="00B22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40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ет</w:t>
            </w:r>
            <w:r w:rsidR="00E408AA">
              <w:t xml:space="preserve"> представление о целях перевода и различных способах их достижения; </w:t>
            </w:r>
          </w:p>
          <w:p w:rsidR="00F012F9" w:rsidRPr="00B22DDC" w:rsidRDefault="00E408AA" w:rsidP="00F012F9">
            <w:pPr>
              <w:shd w:val="clear" w:color="auto" w:fill="FFFFFF"/>
              <w:spacing w:after="3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t xml:space="preserve"> </w:t>
            </w:r>
          </w:p>
          <w:p w:rsidR="00453CB7" w:rsidRPr="00F012F9" w:rsidRDefault="00F012F9" w:rsidP="00666BF6">
            <w:pPr>
              <w:shd w:val="clear" w:color="auto" w:fill="FFFFFF"/>
              <w:spacing w:after="30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60EEA" w:rsidRPr="00DD410D" w:rsidTr="00A12B69">
        <w:tc>
          <w:tcPr>
            <w:tcW w:w="3404" w:type="dxa"/>
            <w:vMerge/>
          </w:tcPr>
          <w:p w:rsidR="00453CB7" w:rsidRPr="00DD410D" w:rsidRDefault="00453CB7" w:rsidP="00453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453CB7" w:rsidRPr="00DD410D" w:rsidRDefault="00453CB7" w:rsidP="00453CB7">
            <w:pPr>
              <w:pStyle w:val="2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453CB7" w:rsidRPr="009E3F8B" w:rsidRDefault="009E3F8B" w:rsidP="009E3F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F8B">
              <w:rPr>
                <w:rFonts w:ascii="Times New Roman" w:hAnsi="Times New Roman" w:cs="Times New Roman"/>
                <w:sz w:val="24"/>
                <w:szCs w:val="24"/>
              </w:rPr>
              <w:t>сформировать навыки владения базовыми принципами, логикой и методами научного исследования по переводоведению;</w:t>
            </w:r>
          </w:p>
        </w:tc>
        <w:tc>
          <w:tcPr>
            <w:tcW w:w="3546" w:type="dxa"/>
          </w:tcPr>
          <w:p w:rsidR="00453CB7" w:rsidRPr="00DD410D" w:rsidRDefault="00453CB7" w:rsidP="00453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ИД </w:t>
            </w:r>
            <w:r w:rsidR="0031736C"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3.1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- </w:t>
            </w:r>
            <w:r w:rsidR="00E408AA">
              <w:t>Знает виды переводческой деятельности, лингвистических и других моделях перевода;</w:t>
            </w:r>
          </w:p>
          <w:p w:rsidR="00453CB7" w:rsidRPr="00DD410D" w:rsidRDefault="0031736C" w:rsidP="00453C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Д 3.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453CB7"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– </w:t>
            </w:r>
            <w:r w:rsidR="00E408AA" w:rsidRPr="00E408A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знает</w:t>
            </w:r>
            <w:r w:rsidR="00E408AA">
              <w:t xml:space="preserve"> лексические, грамматические, стилистические и культурологические основы перевода;</w:t>
            </w:r>
          </w:p>
        </w:tc>
      </w:tr>
      <w:tr w:rsidR="00860EEA" w:rsidRPr="00DD410D" w:rsidTr="00A12B69">
        <w:tc>
          <w:tcPr>
            <w:tcW w:w="3404" w:type="dxa"/>
            <w:vMerge/>
          </w:tcPr>
          <w:p w:rsidR="00453CB7" w:rsidRPr="00DD410D" w:rsidRDefault="00453CB7" w:rsidP="00453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453CB7" w:rsidRPr="00DD410D" w:rsidRDefault="00453CB7" w:rsidP="00F012F9">
            <w:pPr>
              <w:pStyle w:val="2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D410D">
              <w:rPr>
                <w:b/>
                <w:sz w:val="24"/>
                <w:szCs w:val="24"/>
              </w:rPr>
              <w:t>РО 4.</w:t>
            </w:r>
            <w:r w:rsidRPr="00DD410D">
              <w:rPr>
                <w:sz w:val="24"/>
                <w:szCs w:val="24"/>
              </w:rPr>
              <w:t xml:space="preserve"> </w:t>
            </w:r>
            <w:r w:rsidR="008A57A5">
              <w:rPr>
                <w:sz w:val="24"/>
                <w:szCs w:val="24"/>
              </w:rPr>
              <w:t>применять</w:t>
            </w:r>
            <w:r w:rsidR="00E315C4">
              <w:rPr>
                <w:sz w:val="24"/>
                <w:szCs w:val="24"/>
              </w:rPr>
              <w:t xml:space="preserve"> </w:t>
            </w:r>
            <w:r w:rsidR="00620380" w:rsidRPr="0083578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квивалентность, адекватность, единица перевода.</w:t>
            </w:r>
          </w:p>
        </w:tc>
        <w:tc>
          <w:tcPr>
            <w:tcW w:w="3546" w:type="dxa"/>
          </w:tcPr>
          <w:p w:rsidR="00453CB7" w:rsidRPr="00DD410D" w:rsidRDefault="0031736C" w:rsidP="00B312A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Д 4.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53CB7"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B64F9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–</w:t>
            </w:r>
            <w:r w:rsidR="00B64F9E">
              <w:t xml:space="preserve"> имеет представление о требованиях, предъявляемых к переводу и о путях поиска оптимального переводческого решения.</w:t>
            </w:r>
            <w:r w:rsidR="00453CB7"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</w:tc>
      </w:tr>
      <w:tr w:rsidR="00860EEA" w:rsidRPr="00DD410D" w:rsidTr="00A12B69">
        <w:tc>
          <w:tcPr>
            <w:tcW w:w="3404" w:type="dxa"/>
            <w:vMerge/>
          </w:tcPr>
          <w:p w:rsidR="00453CB7" w:rsidRPr="00DD410D" w:rsidRDefault="00453CB7" w:rsidP="00453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620380" w:rsidRPr="00620380" w:rsidRDefault="00453CB7" w:rsidP="008A57A5">
            <w:pPr>
              <w:pStyle w:val="2"/>
              <w:spacing w:line="240" w:lineRule="auto"/>
              <w:ind w:firstLine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410D">
              <w:rPr>
                <w:b/>
                <w:sz w:val="24"/>
                <w:szCs w:val="24"/>
              </w:rPr>
              <w:t>РО 5.</w:t>
            </w:r>
            <w:r w:rsidRPr="00DD410D">
              <w:rPr>
                <w:sz w:val="24"/>
                <w:szCs w:val="24"/>
              </w:rPr>
              <w:t xml:space="preserve"> </w:t>
            </w:r>
            <w:r w:rsidR="00E315C4">
              <w:rPr>
                <w:sz w:val="24"/>
                <w:szCs w:val="24"/>
              </w:rPr>
              <w:t>характеризовать</w:t>
            </w:r>
            <w:r w:rsidR="008A57A5">
              <w:rPr>
                <w:sz w:val="24"/>
                <w:szCs w:val="24"/>
              </w:rPr>
              <w:t xml:space="preserve"> </w:t>
            </w:r>
            <w:r w:rsidR="00620380" w:rsidRPr="00620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ые концепции переводческой деятельности;</w:t>
            </w:r>
            <w:r w:rsidR="001E384B" w:rsidRPr="000656C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основные </w:t>
            </w:r>
            <w:r w:rsidR="001E384B" w:rsidRPr="000656C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виды перевода; знать специфику перевода в зависимости от типа текста</w:t>
            </w:r>
          </w:p>
          <w:p w:rsidR="00453CB7" w:rsidRPr="00DD410D" w:rsidRDefault="00453CB7" w:rsidP="00453CB7">
            <w:pPr>
              <w:spacing w:line="26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</w:tcPr>
          <w:p w:rsidR="00922FE4" w:rsidRDefault="0031736C" w:rsidP="00453CB7"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ИД 5.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53CB7"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922FE4">
              <w:t>знает общие сведения о современном переводоведении: его особенности, объекты, методологию, историю;</w:t>
            </w:r>
          </w:p>
          <w:p w:rsidR="00453CB7" w:rsidRPr="00DD410D" w:rsidRDefault="00922FE4" w:rsidP="00453C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lastRenderedPageBreak/>
              <w:t xml:space="preserve"> </w:t>
            </w:r>
          </w:p>
          <w:p w:rsidR="00B312AD" w:rsidRPr="00DD410D" w:rsidRDefault="0031736C" w:rsidP="00B312A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ИД 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5.2</w:t>
            </w:r>
            <w:r w:rsidR="00453CB7"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  <w:r w:rsidR="00B312AD" w:rsidRPr="00DD41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2FE4">
              <w:t>- имеет навыки владения базовыми принципами, логикой и методами научного исследования по переводоведению;</w:t>
            </w:r>
          </w:p>
          <w:p w:rsidR="00453CB7" w:rsidRPr="00DD410D" w:rsidRDefault="00453CB7" w:rsidP="00B312A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</w:tbl>
    <w:tbl>
      <w:tblPr>
        <w:tblW w:w="10053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64"/>
        <w:gridCol w:w="7989"/>
      </w:tblGrid>
      <w:tr w:rsidR="005B6A18" w:rsidRPr="00DD410D" w:rsidTr="00A12B69">
        <w:trPr>
          <w:trHeight w:val="262"/>
        </w:trPr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DD410D" w:rsidRDefault="00A12B69" w:rsidP="00A12B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ереквизиты</w:t>
            </w:r>
            <w:proofErr w:type="spellEnd"/>
          </w:p>
        </w:tc>
        <w:tc>
          <w:tcPr>
            <w:tcW w:w="7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DD410D" w:rsidRDefault="006F0B8D" w:rsidP="007B2A4C">
            <w:pPr>
              <w:spacing w:after="0" w:line="26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CA6414" w:rsidRPr="00DD410D" w:rsidTr="00574532"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DD410D" w:rsidRDefault="00CA6414" w:rsidP="00C90A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Постреквизиты</w:t>
            </w:r>
            <w:proofErr w:type="spellEnd"/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7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FCC" w:rsidRPr="00DD410D" w:rsidRDefault="009E3F8B" w:rsidP="00EC363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 перевода</w:t>
            </w:r>
          </w:p>
        </w:tc>
      </w:tr>
      <w:tr w:rsidR="00627674" w:rsidRPr="002E2F15" w:rsidTr="00574532"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674" w:rsidRPr="00DD410D" w:rsidRDefault="00627674" w:rsidP="0062767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10D">
              <w:rPr>
                <w:rStyle w:val="shorttext"/>
                <w:rFonts w:ascii="Times New Roman" w:hAnsi="Times New Roman" w:cs="Times New Roman"/>
                <w:b/>
                <w:bCs/>
                <w:sz w:val="24"/>
                <w:szCs w:val="24"/>
              </w:rPr>
              <w:t>Литература и ресурсы</w:t>
            </w:r>
          </w:p>
        </w:tc>
        <w:tc>
          <w:tcPr>
            <w:tcW w:w="7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F15" w:rsidRDefault="00641F25" w:rsidP="002E2F15">
            <w:pPr>
              <w:shd w:val="clear" w:color="auto" w:fill="FFFFFF"/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6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F0B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лексеева И.С. Введение в переводоведение.М.,2010, Комиссаров В.Н., Общая теория перевода М., </w:t>
            </w:r>
            <w:proofErr w:type="gramStart"/>
            <w:r w:rsidR="006F0B8D">
              <w:rPr>
                <w:rFonts w:ascii="Times New Roman" w:hAnsi="Times New Roman" w:cs="Times New Roman"/>
                <w:bCs/>
                <w:sz w:val="24"/>
                <w:szCs w:val="24"/>
              </w:rPr>
              <w:t>2011,</w:t>
            </w:r>
            <w:r w:rsidR="002E2F15" w:rsidRPr="00D57A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к</w:t>
            </w:r>
            <w:proofErr w:type="gramEnd"/>
            <w:r w:rsidR="002E2F15" w:rsidRPr="00D57A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.Т. Курс перевода. Французский язык. - М., 1997. Казакова Т.A. Практические основы перевода. - СПб., 2000.Комиссаров В.Н. Слово о переводе. -М., 1973. Алексеева И.С.</w:t>
            </w:r>
            <w:r w:rsidR="0097777B" w:rsidRPr="00977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77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</w:t>
            </w:r>
            <w:r w:rsidR="002E2F15" w:rsidRPr="00D57A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фессиональный тренинг переводчика. – Санкт-П.,2001 </w:t>
            </w:r>
            <w:proofErr w:type="spellStart"/>
            <w:proofErr w:type="gramStart"/>
            <w:r w:rsidR="002E2F15" w:rsidRPr="00D57A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андес</w:t>
            </w:r>
            <w:proofErr w:type="spellEnd"/>
            <w:r w:rsidR="002E2F15" w:rsidRPr="00D57A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М.П.</w:t>
            </w:r>
            <w:proofErr w:type="gramEnd"/>
            <w:r w:rsidR="002E2F15" w:rsidRPr="00D57A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 </w:t>
            </w:r>
            <w:proofErr w:type="spellStart"/>
            <w:r w:rsidR="002E2F15" w:rsidRPr="00D57A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оторов</w:t>
            </w:r>
            <w:proofErr w:type="spellEnd"/>
            <w:r w:rsidR="002E2F15" w:rsidRPr="00D57A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В.И.  </w:t>
            </w:r>
            <w:proofErr w:type="spellStart"/>
            <w:proofErr w:type="gramStart"/>
            <w:r w:rsidR="002E2F15" w:rsidRPr="00D57A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переводческий</w:t>
            </w:r>
            <w:proofErr w:type="spellEnd"/>
            <w:r w:rsidR="002E2F15" w:rsidRPr="00D57A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анализ</w:t>
            </w:r>
            <w:proofErr w:type="gramEnd"/>
            <w:r w:rsidR="002E2F15" w:rsidRPr="00D57A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текста.  –М.,2003. </w:t>
            </w:r>
            <w:r w:rsidR="00D57A26" w:rsidRPr="00D57A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хов С. и Флорин С. Непереводимое в переводе. - М., 1980.Гарбовский Н.К. Теория перевода. - М., 2004.</w:t>
            </w:r>
            <w:r w:rsidR="002E2F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="00D57A26" w:rsidRPr="00D57A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гидуллин Р.З. Переводоведение в Казахстане: состояние и перспективы // Актуальные проблемы теории и практики перевода в контексте современности. - </w:t>
            </w:r>
            <w:proofErr w:type="spellStart"/>
            <w:r w:rsidR="00D57A26" w:rsidRPr="00D57A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маты</w:t>
            </w:r>
            <w:proofErr w:type="spellEnd"/>
            <w:r w:rsidR="00D57A26" w:rsidRPr="00D57A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2000.Загидуллин Р.З. Языковая личность переводчика // Иностранные языки </w:t>
            </w:r>
            <w:proofErr w:type="gramStart"/>
            <w:r w:rsidR="00D57A26" w:rsidRPr="00D57A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 высшей</w:t>
            </w:r>
            <w:proofErr w:type="gramEnd"/>
            <w:r w:rsidR="00D57A26" w:rsidRPr="00D57A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коле. – Алматы, 2004, № 1.</w:t>
            </w:r>
            <w:r w:rsidR="001802D1" w:rsidRPr="00F83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802D1" w:rsidRPr="00F83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жакин</w:t>
            </w:r>
            <w:proofErr w:type="spellEnd"/>
            <w:r w:rsidR="001802D1" w:rsidRPr="00F83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А. П. Мир перевода 7. Прикладная теория устного перевода и переводческой </w:t>
            </w:r>
            <w:proofErr w:type="gramStart"/>
            <w:r w:rsidR="001802D1" w:rsidRPr="00F83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рописи :</w:t>
            </w:r>
            <w:proofErr w:type="gramEnd"/>
            <w:r w:rsidR="001802D1" w:rsidRPr="00F83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рс лекций / А. П. </w:t>
            </w:r>
            <w:proofErr w:type="spellStart"/>
            <w:r w:rsidR="001802D1" w:rsidRPr="00F83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жакин</w:t>
            </w:r>
            <w:proofErr w:type="spellEnd"/>
            <w:r w:rsidR="001802D1" w:rsidRPr="00F83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="001802D1" w:rsidRPr="00F83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 :</w:t>
            </w:r>
            <w:proofErr w:type="gramEnd"/>
            <w:r w:rsidR="001802D1" w:rsidRPr="00F83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 </w:t>
            </w:r>
            <w:proofErr w:type="spellStart"/>
            <w:r w:rsidR="001802D1" w:rsidRPr="00F83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ент</w:t>
            </w:r>
            <w:proofErr w:type="spellEnd"/>
            <w:r w:rsidR="001802D1" w:rsidRPr="00F83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. </w:t>
            </w:r>
            <w:proofErr w:type="spellStart"/>
            <w:r w:rsidR="001802D1" w:rsidRPr="00F83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жакин</w:t>
            </w:r>
            <w:proofErr w:type="spellEnd"/>
            <w:r w:rsidR="001802D1" w:rsidRPr="00F83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. П. Мир перевода</w:t>
            </w:r>
          </w:p>
          <w:p w:rsidR="002E2F15" w:rsidRPr="002E2F15" w:rsidRDefault="00D57A26" w:rsidP="001802D1">
            <w:pPr>
              <w:shd w:val="clear" w:color="auto" w:fill="FFFFFF"/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7A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ая:</w:t>
            </w:r>
            <w:r w:rsidR="002E2F15" w:rsidRPr="00D57A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="00F83631" w:rsidRPr="00F83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E2F15" w:rsidRDefault="00F83631" w:rsidP="002E2F15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рак, А. Л. </w:t>
            </w:r>
            <w:proofErr w:type="spellStart"/>
            <w:r w:rsidRPr="00F83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ranslating</w:t>
            </w:r>
            <w:proofErr w:type="spellEnd"/>
            <w:r w:rsidRPr="00F83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F83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ulture</w:t>
            </w:r>
            <w:proofErr w:type="spellEnd"/>
            <w:r w:rsidRPr="00F83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F83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вод и межкультурная коммуникация. </w:t>
            </w:r>
          </w:p>
          <w:p w:rsidR="002E2F15" w:rsidRDefault="00F83631" w:rsidP="002E2F15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ссон, Л. Синхронный перевод с русского на английский / Л. Виссон. </w:t>
            </w:r>
            <w:proofErr w:type="gramStart"/>
            <w:r w:rsidRPr="00F83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 :</w:t>
            </w:r>
            <w:proofErr w:type="gramEnd"/>
            <w:r w:rsidRPr="00F83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 </w:t>
            </w:r>
            <w:proofErr w:type="spellStart"/>
            <w:r w:rsidRPr="00F83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ент</w:t>
            </w:r>
            <w:proofErr w:type="spellEnd"/>
            <w:r w:rsidRPr="00F83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. </w:t>
            </w:r>
          </w:p>
          <w:p w:rsidR="002E2F15" w:rsidRDefault="00F83631" w:rsidP="002E2F15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3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бовский</w:t>
            </w:r>
            <w:proofErr w:type="spellEnd"/>
            <w:r w:rsidRPr="00F83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Н. К. Теория </w:t>
            </w:r>
            <w:proofErr w:type="gramStart"/>
            <w:r w:rsidRPr="00F83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ода :</w:t>
            </w:r>
            <w:proofErr w:type="gramEnd"/>
            <w:r w:rsidRPr="00F83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ик / Н. К. </w:t>
            </w:r>
            <w:proofErr w:type="spellStart"/>
            <w:r w:rsidRPr="00F83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бовский</w:t>
            </w:r>
            <w:proofErr w:type="spellEnd"/>
            <w:r w:rsidRPr="00F83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F83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 :</w:t>
            </w:r>
            <w:proofErr w:type="gramEnd"/>
            <w:r w:rsidRPr="00F83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д-во </w:t>
            </w:r>
            <w:proofErr w:type="spellStart"/>
            <w:r w:rsidRPr="00F83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</w:t>
            </w:r>
            <w:proofErr w:type="spellEnd"/>
            <w:r w:rsidRPr="00F83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Ун-та, с. </w:t>
            </w:r>
          </w:p>
          <w:p w:rsidR="002E2F15" w:rsidRDefault="00F83631" w:rsidP="002E2F15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любин, Л. Л. Наука о переводе (история и теория с древнейших времен до наших дней</w:t>
            </w:r>
            <w:proofErr w:type="gramStart"/>
            <w:r w:rsidRPr="00F83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:</w:t>
            </w:r>
            <w:proofErr w:type="gramEnd"/>
            <w:r w:rsidRPr="00F83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е пособие / Л. Л. Нелюбин, Г. Т. </w:t>
            </w:r>
            <w:proofErr w:type="spellStart"/>
            <w:r w:rsidRPr="00F83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хуни</w:t>
            </w:r>
            <w:proofErr w:type="spellEnd"/>
            <w:r w:rsidRPr="00F83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Изд. 2-е. </w:t>
            </w:r>
            <w:proofErr w:type="gramStart"/>
            <w:r w:rsidRPr="00F83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 :</w:t>
            </w:r>
            <w:proofErr w:type="gramEnd"/>
            <w:r w:rsidRPr="00F83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линта : МПСИ, с. </w:t>
            </w:r>
          </w:p>
          <w:p w:rsidR="009D0153" w:rsidRPr="002E2F15" w:rsidRDefault="00F83631" w:rsidP="001802D1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83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Translation-Blog.ru : [Электронный ресурс]</w:t>
            </w:r>
            <w:r w:rsidR="001A53F1">
              <w:t xml:space="preserve"> Программное обеспечение и </w:t>
            </w:r>
            <w:r w:rsidR="001A53F1" w:rsidRPr="001A53F1">
              <w:rPr>
                <w:rFonts w:ascii="Times New Roman" w:hAnsi="Times New Roman" w:cs="Times New Roman"/>
                <w:sz w:val="24"/>
                <w:szCs w:val="24"/>
              </w:rPr>
              <w:t>Интернет-ресурсы: http://www.razym.ru/naukaobraz/inyaz/123375-vg-gak-bb-grigorev-teoriya-i-praktika-perevodafrancuzskiy-yazyk.html http://look2book.ru/book/b_education/8806-teoriya-i-praktika-perevoda-francuzskiy-yazyk.html http://rudocs.exdat.com/docs/index-74439.html?page=7 http://www.degaulle.ru/france/sfr33.html http://gendocs.ru/v5275/%D0%BB%D0%B5%D0%BA%D1%86%D0%B8%D0%B8_- _%D1%82%D0%B5%D0%BE%D1%80%D0%B8%D1%8F_%D0%BF%D0%B5%D1%80%D 0%B5%D0%B2%D0%BE%D0%B4%D0%B0 http://www.twirpx.com/file/82214/ http://www.urtt.ru/phphtml/met_mat/vrzhizhevskaya/teoria_perevoda.pdf http://sch-yuri.ru/transltn/komisar-01.htm</w:t>
            </w:r>
          </w:p>
        </w:tc>
      </w:tr>
      <w:tr w:rsidR="000E11A5" w:rsidRPr="00DD410D" w:rsidTr="00574532"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1A5" w:rsidRPr="00DD410D" w:rsidRDefault="000E11A5" w:rsidP="000E11A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кадемическая политика </w:t>
            </w:r>
            <w:proofErr w:type="gramStart"/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курса  в</w:t>
            </w:r>
            <w:proofErr w:type="gramEnd"/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тексте университетских морально-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этических ценностей </w:t>
            </w:r>
          </w:p>
        </w:tc>
        <w:tc>
          <w:tcPr>
            <w:tcW w:w="7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1A5" w:rsidRPr="00DD410D" w:rsidRDefault="000E11A5" w:rsidP="000E11A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равила академического поведения: </w:t>
            </w:r>
          </w:p>
          <w:p w:rsidR="000E11A5" w:rsidRPr="00DD410D" w:rsidRDefault="000E11A5" w:rsidP="000E1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</w:rPr>
              <w:t xml:space="preserve">Всем обучающимся необходимо зарегистрироваться на МООК. Сроки прохождения модулей онлайн курса должны неукоснительно соблюдаться в соответствии с графиком изучения дисциплины. </w:t>
            </w:r>
          </w:p>
          <w:p w:rsidR="000E11A5" w:rsidRPr="00DD410D" w:rsidRDefault="000E11A5" w:rsidP="000E1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ВНИМАНИЕ! </w:t>
            </w:r>
            <w:r w:rsidRPr="00DD410D">
              <w:rPr>
                <w:rFonts w:ascii="Times New Roman" w:hAnsi="Times New Roman" w:cs="Times New Roman"/>
                <w:sz w:val="24"/>
                <w:szCs w:val="24"/>
              </w:rPr>
              <w:t>Несоблюдение дедлайнов приводит к потере баллов! Дедлайн каждого задания указан в календаре (графике) реализации содержания учебного курса, а также в МООК.</w:t>
            </w:r>
          </w:p>
          <w:p w:rsidR="000E11A5" w:rsidRPr="00DD410D" w:rsidRDefault="000E11A5" w:rsidP="000E11A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Академические ценности:</w:t>
            </w:r>
          </w:p>
          <w:p w:rsidR="000E11A5" w:rsidRPr="00DD410D" w:rsidRDefault="000E11A5" w:rsidP="000E1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</w:rPr>
              <w:t>- Практические/лабораторные занятия, СРС должна носить самостоятельный, творческий характер.</w:t>
            </w:r>
          </w:p>
          <w:p w:rsidR="000E11A5" w:rsidRPr="00DD410D" w:rsidRDefault="000E11A5" w:rsidP="000E1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</w:rPr>
              <w:t>- Недопустимы плагиат, подлог, использование шпаргалок, списывание на всех этапах контроля.</w:t>
            </w:r>
          </w:p>
          <w:p w:rsidR="000E11A5" w:rsidRPr="00DD410D" w:rsidRDefault="000E11A5" w:rsidP="000E1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</w:rPr>
              <w:t xml:space="preserve">- Студенты с ограниченными возможностями могут получать консультационную помощь по вышеуказанному </w:t>
            </w:r>
            <w:proofErr w:type="spellStart"/>
            <w:r w:rsidR="00F76D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ulnar</w:t>
            </w:r>
            <w:proofErr w:type="spellEnd"/>
            <w:r w:rsidRPr="00DD410D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DD410D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mail</w:t>
            </w:r>
            <w:r w:rsidRPr="00DD41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672663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  <w:r w:rsidRPr="00DD410D">
              <w:rPr>
                <w:rFonts w:ascii="Times New Roman" w:hAnsi="Times New Roman" w:cs="Times New Roman"/>
                <w:sz w:val="24"/>
                <w:szCs w:val="24"/>
              </w:rPr>
              <w:t xml:space="preserve"> и телефону. </w:t>
            </w:r>
          </w:p>
        </w:tc>
      </w:tr>
      <w:tr w:rsidR="00CA6414" w:rsidRPr="00DD410D" w:rsidTr="00574532"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DD410D" w:rsidRDefault="00CA6414" w:rsidP="00C90A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литика оценивания и аттестации</w:t>
            </w:r>
          </w:p>
        </w:tc>
        <w:tc>
          <w:tcPr>
            <w:tcW w:w="7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1A5" w:rsidRPr="00DD410D" w:rsidRDefault="000E11A5" w:rsidP="000E11A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</w:rPr>
              <w:t>Критериальное оценивание: оценивание результатов обучения в соотнесенности с дескрипторами (проверка сформированности компетенций на рубежном контроле и экзаменах).</w:t>
            </w:r>
          </w:p>
          <w:p w:rsidR="000E11A5" w:rsidRPr="00DD410D" w:rsidRDefault="000E11A5" w:rsidP="000E11A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</w:rPr>
              <w:t xml:space="preserve">Суммативное оценивание: оценивание активности работы в аудитории (на вебинаре); оценивание выполненного задания. </w:t>
            </w:r>
          </w:p>
          <w:p w:rsidR="00CA6414" w:rsidRPr="00DD410D" w:rsidRDefault="00CA6414" w:rsidP="000E11A5">
            <w:pPr>
              <w:tabs>
                <w:tab w:val="left" w:pos="3560"/>
                <w:tab w:val="right" w:pos="10205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E15B8" w:rsidRPr="00DD410D" w:rsidRDefault="00CA6414" w:rsidP="00CA6414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D41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лендарь (график</w:t>
      </w:r>
      <w:r w:rsidR="00934D03" w:rsidRPr="00DD41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Pr="00DD41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али</w:t>
      </w:r>
      <w:r w:rsidR="00934D03" w:rsidRPr="00DD41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ции содержания учебного курса</w:t>
      </w:r>
    </w:p>
    <w:tbl>
      <w:tblPr>
        <w:tblStyle w:val="a4"/>
        <w:tblW w:w="10046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51"/>
        <w:gridCol w:w="3402"/>
        <w:gridCol w:w="976"/>
        <w:gridCol w:w="867"/>
        <w:gridCol w:w="529"/>
        <w:gridCol w:w="889"/>
        <w:gridCol w:w="992"/>
        <w:gridCol w:w="1540"/>
      </w:tblGrid>
      <w:tr w:rsidR="00986D57" w:rsidRPr="00DD410D" w:rsidTr="008B1722">
        <w:tc>
          <w:tcPr>
            <w:tcW w:w="851" w:type="dxa"/>
          </w:tcPr>
          <w:p w:rsidR="00986D57" w:rsidRPr="00DD410D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</w:p>
          <w:p w:rsidR="00986D57" w:rsidRPr="00DD410D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proofErr w:type="spellStart"/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одуль</w:t>
            </w:r>
            <w:proofErr w:type="spellEnd"/>
          </w:p>
          <w:p w:rsidR="00986D57" w:rsidRPr="00DD410D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3402" w:type="dxa"/>
          </w:tcPr>
          <w:p w:rsidR="00986D57" w:rsidRPr="00DD410D" w:rsidRDefault="00986D57" w:rsidP="00986D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темы</w:t>
            </w:r>
          </w:p>
        </w:tc>
        <w:tc>
          <w:tcPr>
            <w:tcW w:w="976" w:type="dxa"/>
          </w:tcPr>
          <w:p w:rsidR="00986D57" w:rsidRPr="00DD410D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</w:t>
            </w:r>
          </w:p>
        </w:tc>
        <w:tc>
          <w:tcPr>
            <w:tcW w:w="867" w:type="dxa"/>
          </w:tcPr>
          <w:p w:rsidR="00986D57" w:rsidRPr="00DD410D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Д</w:t>
            </w:r>
          </w:p>
        </w:tc>
        <w:tc>
          <w:tcPr>
            <w:tcW w:w="529" w:type="dxa"/>
          </w:tcPr>
          <w:p w:rsidR="00986D57" w:rsidRPr="00DD410D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889" w:type="dxa"/>
          </w:tcPr>
          <w:p w:rsidR="00986D57" w:rsidRPr="00DD410D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си</w:t>
            </w:r>
          </w:p>
          <w:p w:rsidR="00986D57" w:rsidRPr="00DD410D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ль</w:t>
            </w:r>
          </w:p>
          <w:p w:rsidR="00986D57" w:rsidRPr="00DD410D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</w:p>
          <w:p w:rsidR="00986D57" w:rsidRPr="00DD410D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лл</w:t>
            </w:r>
          </w:p>
        </w:tc>
        <w:tc>
          <w:tcPr>
            <w:tcW w:w="992" w:type="dxa"/>
          </w:tcPr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оценки</w:t>
            </w:r>
          </w:p>
          <w:p w:rsidR="00986D57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ний</w:t>
            </w:r>
          </w:p>
        </w:tc>
        <w:tc>
          <w:tcPr>
            <w:tcW w:w="1540" w:type="dxa"/>
          </w:tcPr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орма </w:t>
            </w:r>
          </w:p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едения</w:t>
            </w:r>
          </w:p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нятия/</w:t>
            </w:r>
          </w:p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латформа </w:t>
            </w:r>
          </w:p>
          <w:p w:rsidR="00986D57" w:rsidRPr="00DD410D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74532" w:rsidRPr="00835780" w:rsidTr="00C90A2D">
        <w:tc>
          <w:tcPr>
            <w:tcW w:w="10046" w:type="dxa"/>
            <w:gridSpan w:val="8"/>
          </w:tcPr>
          <w:p w:rsidR="005453FE" w:rsidRPr="008E4A99" w:rsidRDefault="005453FE" w:rsidP="005453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</w:t>
            </w:r>
            <w:r w:rsidR="00574532"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Модуль</w:t>
            </w:r>
            <w:r w:rsidR="00574532" w:rsidRPr="005453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74532" w:rsidRPr="00CE0113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I</w:t>
            </w:r>
            <w:r w:rsidR="00574532" w:rsidRPr="005453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5453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ирование и развитие теории перевода</w:t>
            </w:r>
          </w:p>
          <w:p w:rsidR="005453FE" w:rsidRPr="008E4A99" w:rsidRDefault="005453FE" w:rsidP="005453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3FE" w:rsidRPr="008E4A99" w:rsidRDefault="005453FE" w:rsidP="005453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532" w:rsidRPr="00855EF5" w:rsidRDefault="00574532" w:rsidP="005453F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D1649" w:rsidRPr="00DD410D" w:rsidTr="00BD1649">
        <w:trPr>
          <w:trHeight w:val="522"/>
        </w:trPr>
        <w:tc>
          <w:tcPr>
            <w:tcW w:w="851" w:type="dxa"/>
            <w:vMerge w:val="restart"/>
          </w:tcPr>
          <w:p w:rsidR="00BD1649" w:rsidRPr="00DD410D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402" w:type="dxa"/>
          </w:tcPr>
          <w:p w:rsidR="009F34C4" w:rsidRPr="009F34C4" w:rsidRDefault="009F5DAA" w:rsidP="009F34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. </w:t>
            </w:r>
            <w:r w:rsidR="00BD1649" w:rsidRPr="008E4A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="00BD1649" w:rsidRPr="008E4A9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D1649" w:rsidRPr="008E4A9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9F34C4" w:rsidRPr="009F34C4">
              <w:rPr>
                <w:rFonts w:ascii="Times New Roman" w:hAnsi="Times New Roman" w:cs="Times New Roman"/>
                <w:sz w:val="24"/>
                <w:szCs w:val="24"/>
              </w:rPr>
              <w:t>Роль</w:t>
            </w:r>
            <w:proofErr w:type="gramEnd"/>
            <w:r w:rsidR="009F34C4" w:rsidRPr="009F34C4">
              <w:rPr>
                <w:rFonts w:ascii="Times New Roman" w:hAnsi="Times New Roman" w:cs="Times New Roman"/>
                <w:sz w:val="24"/>
                <w:szCs w:val="24"/>
              </w:rPr>
              <w:t xml:space="preserve"> и место перевода в современном мире</w:t>
            </w:r>
          </w:p>
          <w:p w:rsidR="008E4A99" w:rsidRPr="009F34C4" w:rsidRDefault="008E4A99" w:rsidP="008E4A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A99" w:rsidRPr="008E4A99" w:rsidRDefault="008E4A99" w:rsidP="008E4A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A99" w:rsidRPr="008E4A99" w:rsidRDefault="008E4A99" w:rsidP="008E4A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A99" w:rsidRPr="008E4A99" w:rsidRDefault="008E4A99" w:rsidP="008E4A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A99" w:rsidRPr="008E4A99" w:rsidRDefault="008E4A99" w:rsidP="008E4A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649" w:rsidRPr="009F34C4" w:rsidRDefault="00BD1649" w:rsidP="00C602D5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76" w:type="dxa"/>
          </w:tcPr>
          <w:p w:rsidR="00BD1649" w:rsidRPr="00DD410D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О 1</w:t>
            </w:r>
          </w:p>
        </w:tc>
        <w:tc>
          <w:tcPr>
            <w:tcW w:w="867" w:type="dxa"/>
          </w:tcPr>
          <w:p w:rsidR="00BD1649" w:rsidRPr="00DD410D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Д 1.1</w:t>
            </w:r>
          </w:p>
        </w:tc>
        <w:tc>
          <w:tcPr>
            <w:tcW w:w="529" w:type="dxa"/>
          </w:tcPr>
          <w:p w:rsidR="00BD1649" w:rsidRPr="00DD410D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BD1649" w:rsidRPr="00DD410D" w:rsidRDefault="00F313C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992" w:type="dxa"/>
          </w:tcPr>
          <w:p w:rsidR="00BD1649" w:rsidRPr="00DD410D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1</w:t>
            </w:r>
          </w:p>
        </w:tc>
        <w:tc>
          <w:tcPr>
            <w:tcW w:w="1540" w:type="dxa"/>
          </w:tcPr>
          <w:p w:rsidR="00E82B20" w:rsidRPr="0084737B" w:rsidRDefault="00E82B20" w:rsidP="00E82B2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BD1649" w:rsidRPr="00DD410D" w:rsidTr="00BD1649">
        <w:trPr>
          <w:trHeight w:val="355"/>
        </w:trPr>
        <w:tc>
          <w:tcPr>
            <w:tcW w:w="851" w:type="dxa"/>
            <w:vMerge/>
          </w:tcPr>
          <w:p w:rsidR="00BD1649" w:rsidRPr="00DD410D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:rsidR="00BD1649" w:rsidRPr="00DD410D" w:rsidRDefault="00BD1649" w:rsidP="00BD1649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1</w:t>
            </w:r>
          </w:p>
        </w:tc>
      </w:tr>
      <w:tr w:rsidR="00BD1649" w:rsidRPr="00DD410D" w:rsidTr="008B1722">
        <w:tc>
          <w:tcPr>
            <w:tcW w:w="851" w:type="dxa"/>
            <w:vMerge w:val="restart"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3402" w:type="dxa"/>
          </w:tcPr>
          <w:p w:rsidR="00BD1649" w:rsidRDefault="00BD1649" w:rsidP="00745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2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F5D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З. </w:t>
            </w:r>
            <w:r w:rsidRPr="009E3F8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9E3F8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9E3F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9F34C4" w:rsidRPr="009F34C4">
              <w:rPr>
                <w:rFonts w:ascii="Times New Roman" w:hAnsi="Times New Roman" w:cs="Times New Roman"/>
                <w:sz w:val="24"/>
                <w:szCs w:val="24"/>
              </w:rPr>
              <w:t>Перевод как трансформационная наука. Общая теория перевода.</w:t>
            </w:r>
          </w:p>
          <w:p w:rsidR="005F36A2" w:rsidRPr="005F36A2" w:rsidRDefault="005F36A2" w:rsidP="007452B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36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  <w:proofErr w:type="gramStart"/>
            <w:r w:rsidRPr="005F36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СП</w:t>
            </w:r>
            <w:r w:rsidR="00A05D95">
              <w:t xml:space="preserve"> .</w:t>
            </w:r>
            <w:proofErr w:type="gramEnd"/>
            <w:r w:rsidR="00A05D95">
              <w:t xml:space="preserve"> </w:t>
            </w:r>
            <w:r w:rsidR="00A05D95" w:rsidRPr="00A05D95">
              <w:rPr>
                <w:rFonts w:ascii="Times New Roman" w:hAnsi="Times New Roman" w:cs="Times New Roman"/>
                <w:sz w:val="24"/>
                <w:szCs w:val="24"/>
              </w:rPr>
              <w:t>Прагматический аспект перевода</w:t>
            </w:r>
          </w:p>
        </w:tc>
        <w:tc>
          <w:tcPr>
            <w:tcW w:w="976" w:type="dxa"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О 1</w:t>
            </w:r>
          </w:p>
        </w:tc>
        <w:tc>
          <w:tcPr>
            <w:tcW w:w="867" w:type="dxa"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Д 1.1,</w:t>
            </w:r>
          </w:p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.2</w:t>
            </w:r>
          </w:p>
        </w:tc>
        <w:tc>
          <w:tcPr>
            <w:tcW w:w="529" w:type="dxa"/>
          </w:tcPr>
          <w:p w:rsidR="00BD1649" w:rsidRPr="00976570" w:rsidRDefault="00976570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89" w:type="dxa"/>
          </w:tcPr>
          <w:p w:rsidR="00BD1649" w:rsidRPr="00DD410D" w:rsidRDefault="00F313C5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992" w:type="dxa"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2</w:t>
            </w:r>
          </w:p>
        </w:tc>
        <w:tc>
          <w:tcPr>
            <w:tcW w:w="1540" w:type="dxa"/>
          </w:tcPr>
          <w:p w:rsidR="00F313C5" w:rsidRPr="0084737B" w:rsidRDefault="00F313C5" w:rsidP="00E82B2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BD1649" w:rsidRPr="00DD410D" w:rsidTr="00C90A2D">
        <w:tc>
          <w:tcPr>
            <w:tcW w:w="851" w:type="dxa"/>
            <w:vMerge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2</w:t>
            </w:r>
          </w:p>
        </w:tc>
      </w:tr>
      <w:tr w:rsidR="00BD1649" w:rsidRPr="00DD410D" w:rsidTr="008B1722">
        <w:tc>
          <w:tcPr>
            <w:tcW w:w="851" w:type="dxa"/>
            <w:vMerge w:val="restart"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3402" w:type="dxa"/>
          </w:tcPr>
          <w:p w:rsidR="00E91E89" w:rsidRDefault="009F5DAA" w:rsidP="008F6DB9">
            <w:pPr>
              <w:shd w:val="clear" w:color="auto" w:fill="FFFFFF"/>
              <w:spacing w:after="3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З</w:t>
            </w:r>
            <w:r w:rsidR="00BD1649" w:rsidRPr="00C7590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:</w:t>
            </w:r>
            <w:r w:rsidR="009F34C4" w:rsidRPr="009F34C4"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  <w:proofErr w:type="gramEnd"/>
            <w:r w:rsidR="009F34C4" w:rsidRPr="009F34C4"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ции переводчика</w:t>
            </w:r>
          </w:p>
          <w:p w:rsidR="005F36A2" w:rsidRPr="00A05D95" w:rsidRDefault="005F36A2" w:rsidP="008F6DB9">
            <w:pPr>
              <w:shd w:val="clear" w:color="auto" w:fill="FFFFFF"/>
              <w:spacing w:after="3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6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СРС</w:t>
            </w:r>
            <w:r w:rsidR="00A05D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A05D95" w:rsidRPr="00A05D95">
              <w:rPr>
                <w:rFonts w:ascii="Times New Roman" w:hAnsi="Times New Roman" w:cs="Times New Roman"/>
                <w:sz w:val="24"/>
                <w:szCs w:val="24"/>
              </w:rPr>
              <w:t xml:space="preserve">Антонимический </w:t>
            </w:r>
            <w:proofErr w:type="spellStart"/>
            <w:r w:rsidR="00A05D95" w:rsidRPr="00A05D95">
              <w:rPr>
                <w:rFonts w:ascii="Times New Roman" w:hAnsi="Times New Roman" w:cs="Times New Roman"/>
                <w:sz w:val="24"/>
                <w:szCs w:val="24"/>
              </w:rPr>
              <w:t>переводĘ</w:t>
            </w:r>
            <w:proofErr w:type="spellEnd"/>
          </w:p>
          <w:p w:rsidR="005F36A2" w:rsidRPr="005F36A2" w:rsidRDefault="005F36A2" w:rsidP="008F6DB9">
            <w:pPr>
              <w:shd w:val="clear" w:color="auto" w:fill="FFFFFF"/>
              <w:spacing w:after="30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602D5" w:rsidRPr="00C75903" w:rsidRDefault="00C602D5" w:rsidP="008F6D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36B" w:rsidRPr="002D29A9" w:rsidRDefault="006A136B" w:rsidP="006A136B">
            <w:pPr>
              <w:pStyle w:val="TableParagraph"/>
              <w:tabs>
                <w:tab w:val="left" w:pos="229"/>
              </w:tabs>
              <w:ind w:left="0"/>
              <w:rPr>
                <w:sz w:val="24"/>
                <w:szCs w:val="24"/>
                <w:lang w:val="ru-RU"/>
              </w:rPr>
            </w:pPr>
          </w:p>
          <w:p w:rsidR="00C90A2D" w:rsidRPr="002D29A9" w:rsidRDefault="00C90A2D" w:rsidP="008B1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РО 1</w:t>
            </w:r>
          </w:p>
        </w:tc>
        <w:tc>
          <w:tcPr>
            <w:tcW w:w="867" w:type="dxa"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Д 1.2</w:t>
            </w:r>
          </w:p>
        </w:tc>
        <w:tc>
          <w:tcPr>
            <w:tcW w:w="529" w:type="dxa"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BD1649" w:rsidRPr="00DD410D" w:rsidRDefault="00F313C5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992" w:type="dxa"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3</w:t>
            </w:r>
          </w:p>
        </w:tc>
        <w:tc>
          <w:tcPr>
            <w:tcW w:w="1540" w:type="dxa"/>
          </w:tcPr>
          <w:p w:rsidR="00F313C5" w:rsidRPr="0084737B" w:rsidRDefault="00F313C5" w:rsidP="00E82B2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BD1649" w:rsidRPr="00DD410D" w:rsidTr="00C90A2D">
        <w:tc>
          <w:tcPr>
            <w:tcW w:w="851" w:type="dxa"/>
            <w:vMerge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3</w:t>
            </w:r>
          </w:p>
        </w:tc>
      </w:tr>
      <w:tr w:rsidR="00BD1649" w:rsidRPr="00DD410D" w:rsidTr="008B1722">
        <w:tc>
          <w:tcPr>
            <w:tcW w:w="851" w:type="dxa"/>
            <w:vMerge w:val="restart"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3402" w:type="dxa"/>
          </w:tcPr>
          <w:p w:rsidR="005267EA" w:rsidRDefault="009F5DAA" w:rsidP="009F34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.</w:t>
            </w:r>
            <w:r w:rsidR="00BD1649" w:rsidRPr="00DD410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="009F34C4" w:rsidRPr="009F34C4">
              <w:rPr>
                <w:rFonts w:ascii="Times New Roman" w:hAnsi="Times New Roman" w:cs="Times New Roman"/>
                <w:sz w:val="24"/>
                <w:szCs w:val="24"/>
              </w:rPr>
              <w:t xml:space="preserve">Виды перевода Устный перевод. Письменный перевод. </w:t>
            </w:r>
            <w:proofErr w:type="spellStart"/>
            <w:r w:rsidR="009F34C4" w:rsidRPr="009F34C4">
              <w:rPr>
                <w:rFonts w:ascii="Times New Roman" w:hAnsi="Times New Roman" w:cs="Times New Roman"/>
                <w:sz w:val="24"/>
                <w:szCs w:val="24"/>
              </w:rPr>
              <w:t>Предпереводческий</w:t>
            </w:r>
            <w:proofErr w:type="spellEnd"/>
            <w:r w:rsidR="009F34C4" w:rsidRPr="009F34C4">
              <w:rPr>
                <w:rFonts w:ascii="Times New Roman" w:hAnsi="Times New Roman" w:cs="Times New Roman"/>
                <w:sz w:val="24"/>
                <w:szCs w:val="24"/>
              </w:rPr>
              <w:t>, переводческий анализ текста.</w:t>
            </w:r>
          </w:p>
          <w:p w:rsidR="005F36A2" w:rsidRPr="00A05D95" w:rsidRDefault="005F36A2" w:rsidP="009F34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F36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СРСП</w:t>
            </w:r>
            <w:r w:rsidR="00A05D95">
              <w:t xml:space="preserve"> </w:t>
            </w:r>
            <w:r w:rsidR="00A05D95" w:rsidRPr="00A05D95">
              <w:rPr>
                <w:rFonts w:ascii="Times New Roman" w:hAnsi="Times New Roman" w:cs="Times New Roman"/>
                <w:sz w:val="24"/>
                <w:szCs w:val="24"/>
              </w:rPr>
              <w:t>Перевод реалий</w:t>
            </w:r>
          </w:p>
          <w:p w:rsidR="00D6302F" w:rsidRPr="00A05D95" w:rsidRDefault="00D6302F" w:rsidP="00D630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2D5" w:rsidRPr="00D01F28" w:rsidRDefault="00C602D5" w:rsidP="00D01F28">
            <w:pPr>
              <w:shd w:val="clear" w:color="auto" w:fill="FFFFFF"/>
              <w:spacing w:after="3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85D23" w:rsidRPr="005267EA" w:rsidRDefault="00485D23" w:rsidP="002135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649" w:rsidRPr="007536B8" w:rsidRDefault="00BD1649" w:rsidP="00F2289E">
            <w:pPr>
              <w:pStyle w:val="TableParagraph"/>
              <w:tabs>
                <w:tab w:val="left" w:pos="229"/>
              </w:tabs>
              <w:spacing w:line="229" w:lineRule="exact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976" w:type="dxa"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О 2</w:t>
            </w:r>
          </w:p>
        </w:tc>
        <w:tc>
          <w:tcPr>
            <w:tcW w:w="867" w:type="dxa"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Д 2.1,</w:t>
            </w:r>
          </w:p>
          <w:p w:rsidR="00BD1649" w:rsidRPr="00DD410D" w:rsidRDefault="00BD1649" w:rsidP="005108A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.2</w:t>
            </w:r>
          </w:p>
        </w:tc>
        <w:tc>
          <w:tcPr>
            <w:tcW w:w="529" w:type="dxa"/>
          </w:tcPr>
          <w:p w:rsidR="00BD1649" w:rsidRPr="00E73B4F" w:rsidRDefault="00AD739C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BD1649" w:rsidRPr="00DD410D" w:rsidRDefault="00BD1649" w:rsidP="005108A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889" w:type="dxa"/>
          </w:tcPr>
          <w:p w:rsidR="00BD1649" w:rsidRPr="00DD410D" w:rsidRDefault="00F313C5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992" w:type="dxa"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4</w:t>
            </w:r>
          </w:p>
        </w:tc>
        <w:tc>
          <w:tcPr>
            <w:tcW w:w="1540" w:type="dxa"/>
          </w:tcPr>
          <w:p w:rsidR="00F313C5" w:rsidRPr="0084737B" w:rsidRDefault="00F313C5" w:rsidP="00E82B2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BD1649" w:rsidRPr="00DD410D" w:rsidTr="00C90A2D">
        <w:tc>
          <w:tcPr>
            <w:tcW w:w="851" w:type="dxa"/>
            <w:vMerge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4</w:t>
            </w:r>
          </w:p>
        </w:tc>
      </w:tr>
      <w:tr w:rsidR="009E58CC" w:rsidRPr="00DD410D" w:rsidTr="005108A4">
        <w:trPr>
          <w:trHeight w:val="1384"/>
        </w:trPr>
        <w:tc>
          <w:tcPr>
            <w:tcW w:w="851" w:type="dxa"/>
            <w:vMerge w:val="restart"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402" w:type="dxa"/>
          </w:tcPr>
          <w:p w:rsidR="00D6302F" w:rsidRPr="008E4A99" w:rsidRDefault="00BD1649" w:rsidP="009F34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10D">
              <w:rPr>
                <w:b/>
                <w:sz w:val="24"/>
                <w:szCs w:val="24"/>
                <w:lang w:val="de-AT"/>
              </w:rPr>
              <w:t xml:space="preserve"> </w:t>
            </w:r>
            <w:r w:rsidR="009F5DAA">
              <w:rPr>
                <w:rFonts w:ascii="Times New Roman" w:hAnsi="Times New Roman" w:cs="Times New Roman"/>
                <w:b/>
                <w:sz w:val="24"/>
                <w:szCs w:val="24"/>
              </w:rPr>
              <w:t>ПЗ.</w:t>
            </w:r>
            <w:r w:rsidR="00D6302F" w:rsidRPr="009F34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34C4" w:rsidRPr="009F34C4">
              <w:rPr>
                <w:rFonts w:ascii="Times New Roman" w:hAnsi="Times New Roman" w:cs="Times New Roman"/>
                <w:sz w:val="24"/>
                <w:szCs w:val="24"/>
              </w:rPr>
              <w:t>Подготовка переводчиков в Европе,</w:t>
            </w:r>
            <w:r w:rsidR="009F34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34C4" w:rsidRPr="009F34C4">
              <w:rPr>
                <w:rFonts w:ascii="Times New Roman" w:hAnsi="Times New Roman" w:cs="Times New Roman"/>
                <w:sz w:val="24"/>
                <w:szCs w:val="24"/>
              </w:rPr>
              <w:t>России, РК. Переводческие школы</w:t>
            </w:r>
            <w:r w:rsidR="009F34C4">
              <w:t>.</w:t>
            </w:r>
          </w:p>
          <w:p w:rsidR="006A136B" w:rsidRPr="00DD410D" w:rsidRDefault="006A136B" w:rsidP="008F6DB9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AT"/>
              </w:rPr>
            </w:pPr>
          </w:p>
          <w:p w:rsidR="00485D23" w:rsidRPr="00DD410D" w:rsidRDefault="00485D23" w:rsidP="002135C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AT"/>
              </w:rPr>
            </w:pPr>
          </w:p>
          <w:p w:rsidR="00BD1649" w:rsidRPr="00DD410D" w:rsidRDefault="00BD1649" w:rsidP="005108A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</w:p>
        </w:tc>
        <w:tc>
          <w:tcPr>
            <w:tcW w:w="976" w:type="dxa"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О 2</w:t>
            </w:r>
          </w:p>
        </w:tc>
        <w:tc>
          <w:tcPr>
            <w:tcW w:w="867" w:type="dxa"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Д 2.2</w:t>
            </w:r>
          </w:p>
        </w:tc>
        <w:tc>
          <w:tcPr>
            <w:tcW w:w="529" w:type="dxa"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:rsidR="00BD1649" w:rsidRPr="00DD410D" w:rsidRDefault="00BD1649" w:rsidP="005108A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BD1649" w:rsidRPr="00DD410D" w:rsidRDefault="00BD1649" w:rsidP="00485D23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3</w:t>
            </w:r>
          </w:p>
        </w:tc>
        <w:tc>
          <w:tcPr>
            <w:tcW w:w="889" w:type="dxa"/>
          </w:tcPr>
          <w:p w:rsidR="00BD1649" w:rsidRPr="00DD410D" w:rsidRDefault="00F313C5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2</w:t>
            </w:r>
          </w:p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5108A4" w:rsidRPr="00DD410D" w:rsidRDefault="005108A4" w:rsidP="00485D23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BD1649" w:rsidRPr="00DD410D" w:rsidRDefault="00BD1649" w:rsidP="005108A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0</w:t>
            </w:r>
          </w:p>
        </w:tc>
        <w:tc>
          <w:tcPr>
            <w:tcW w:w="992" w:type="dxa"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5</w:t>
            </w:r>
          </w:p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BD1649" w:rsidRPr="00DD410D" w:rsidRDefault="00BD1649" w:rsidP="00485D23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З 1</w:t>
            </w:r>
          </w:p>
        </w:tc>
        <w:tc>
          <w:tcPr>
            <w:tcW w:w="1540" w:type="dxa"/>
          </w:tcPr>
          <w:p w:rsidR="00BD1649" w:rsidRPr="0084737B" w:rsidRDefault="00BD1649" w:rsidP="00E82B2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BD1649" w:rsidRPr="00DD410D" w:rsidTr="008B1722">
        <w:trPr>
          <w:trHeight w:val="351"/>
        </w:trPr>
        <w:tc>
          <w:tcPr>
            <w:tcW w:w="851" w:type="dxa"/>
            <w:vMerge/>
          </w:tcPr>
          <w:p w:rsidR="00BD1649" w:rsidRPr="00DD410D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BD1649" w:rsidRPr="00DD410D" w:rsidRDefault="00BD1649" w:rsidP="00151B6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ест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1</w:t>
            </w:r>
          </w:p>
        </w:tc>
        <w:tc>
          <w:tcPr>
            <w:tcW w:w="976" w:type="dxa"/>
          </w:tcPr>
          <w:p w:rsidR="00BD1649" w:rsidRPr="00DD410D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7" w:type="dxa"/>
          </w:tcPr>
          <w:p w:rsidR="00BD1649" w:rsidRPr="00DD410D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</w:tcPr>
          <w:p w:rsidR="00BD1649" w:rsidRPr="00DD410D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BD1649" w:rsidRPr="00DD410D" w:rsidRDefault="00F313C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="00BD1649"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992" w:type="dxa"/>
          </w:tcPr>
          <w:p w:rsidR="00BD1649" w:rsidRPr="00DD410D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</w:tcPr>
          <w:p w:rsidR="00BD1649" w:rsidRPr="0084737B" w:rsidRDefault="00BD1649" w:rsidP="00E82B2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BD1649" w:rsidRPr="00DD410D" w:rsidTr="00C90A2D">
        <w:trPr>
          <w:trHeight w:val="351"/>
        </w:trPr>
        <w:tc>
          <w:tcPr>
            <w:tcW w:w="851" w:type="dxa"/>
            <w:vMerge/>
          </w:tcPr>
          <w:p w:rsidR="00BD1649" w:rsidRPr="00DD410D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:rsidR="00BD1649" w:rsidRPr="00DD410D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5</w:t>
            </w:r>
            <w:r w:rsidR="00610356"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, ИЗ 1</w:t>
            </w:r>
          </w:p>
        </w:tc>
      </w:tr>
      <w:tr w:rsidR="00151B65" w:rsidRPr="00DD410D" w:rsidTr="008B1722">
        <w:tc>
          <w:tcPr>
            <w:tcW w:w="851" w:type="dxa"/>
          </w:tcPr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151B65" w:rsidRPr="00DD410D" w:rsidRDefault="00151B65" w:rsidP="00151B6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К 1</w:t>
            </w:r>
          </w:p>
        </w:tc>
        <w:tc>
          <w:tcPr>
            <w:tcW w:w="976" w:type="dxa"/>
          </w:tcPr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7" w:type="dxa"/>
          </w:tcPr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</w:tcPr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992" w:type="dxa"/>
          </w:tcPr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</w:tcPr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1B65" w:rsidRPr="00DD410D" w:rsidTr="00C90A2D">
        <w:tc>
          <w:tcPr>
            <w:tcW w:w="10046" w:type="dxa"/>
            <w:gridSpan w:val="8"/>
          </w:tcPr>
          <w:p w:rsidR="005453FE" w:rsidRPr="005453FE" w:rsidRDefault="005453FE" w:rsidP="005453F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</w:t>
            </w:r>
            <w:r w:rsidR="00151B65" w:rsidRPr="005453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дуль</w:t>
            </w:r>
            <w:r w:rsidR="00151B65" w:rsidRPr="005453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 xml:space="preserve"> II.</w:t>
            </w:r>
            <w:r w:rsidRPr="00545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5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ереводоведение </w:t>
            </w:r>
            <w:proofErr w:type="gramStart"/>
            <w:r w:rsidRPr="00545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к  наука</w:t>
            </w:r>
            <w:proofErr w:type="gramEnd"/>
            <w:r w:rsidRPr="00545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ее параметры и аспекты</w:t>
            </w:r>
          </w:p>
          <w:p w:rsidR="005453FE" w:rsidRPr="005453FE" w:rsidRDefault="005453FE" w:rsidP="005453F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1B65" w:rsidRPr="005453FE" w:rsidRDefault="00151B65" w:rsidP="005453FE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F1F44" w:rsidRPr="00DD410D" w:rsidTr="008B1722">
        <w:tc>
          <w:tcPr>
            <w:tcW w:w="851" w:type="dxa"/>
            <w:vMerge w:val="restart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3402" w:type="dxa"/>
          </w:tcPr>
          <w:p w:rsidR="00C602D5" w:rsidRPr="009F34C4" w:rsidRDefault="00EF1F44" w:rsidP="00DE672B">
            <w:pPr>
              <w:shd w:val="clear" w:color="auto" w:fill="FFFFFF"/>
              <w:spacing w:after="3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10D">
              <w:rPr>
                <w:b/>
                <w:sz w:val="24"/>
                <w:szCs w:val="24"/>
                <w:lang w:val="de-DE"/>
              </w:rPr>
              <w:t xml:space="preserve"> </w:t>
            </w:r>
            <w:r w:rsidR="009F5DAA">
              <w:rPr>
                <w:b/>
                <w:sz w:val="24"/>
                <w:szCs w:val="24"/>
              </w:rPr>
              <w:t>ПЗ</w:t>
            </w:r>
            <w:r w:rsidR="00DE672B" w:rsidRPr="00C75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9F34C4">
              <w:t xml:space="preserve"> </w:t>
            </w:r>
            <w:r w:rsidR="009F34C4" w:rsidRPr="009F34C4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этика переводчика Правила перевода. </w:t>
            </w:r>
            <w:r w:rsidR="009F34C4">
              <w:t xml:space="preserve"> Подготовка к ведению переговоров.</w:t>
            </w:r>
          </w:p>
          <w:p w:rsidR="00C602D5" w:rsidRPr="00A05D95" w:rsidRDefault="005F36A2" w:rsidP="00C60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6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СРС</w:t>
            </w:r>
            <w:r w:rsidR="00A05D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A05D95">
              <w:t xml:space="preserve"> </w:t>
            </w:r>
            <w:r w:rsidR="00A05D95" w:rsidRPr="00A05D95">
              <w:rPr>
                <w:rFonts w:ascii="Times New Roman" w:hAnsi="Times New Roman" w:cs="Times New Roman"/>
                <w:sz w:val="24"/>
                <w:szCs w:val="24"/>
              </w:rPr>
              <w:t>Лексические и лексико-грамматические трансформации</w:t>
            </w:r>
          </w:p>
          <w:p w:rsidR="006A136B" w:rsidRPr="00A05D95" w:rsidRDefault="006A136B" w:rsidP="006A136B">
            <w:pPr>
              <w:pStyle w:val="TableParagraph"/>
              <w:tabs>
                <w:tab w:val="left" w:pos="226"/>
              </w:tabs>
              <w:spacing w:before="1"/>
              <w:ind w:left="0"/>
              <w:rPr>
                <w:sz w:val="24"/>
                <w:szCs w:val="24"/>
                <w:lang w:val="de-DE"/>
              </w:rPr>
            </w:pPr>
          </w:p>
          <w:p w:rsidR="00EF1F44" w:rsidRPr="00DD410D" w:rsidRDefault="00EF1F44" w:rsidP="002135C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976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О 2</w:t>
            </w:r>
          </w:p>
        </w:tc>
        <w:tc>
          <w:tcPr>
            <w:tcW w:w="867" w:type="dxa"/>
          </w:tcPr>
          <w:p w:rsidR="00EF1F44" w:rsidRPr="005453FE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453F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Д 2.2</w:t>
            </w:r>
          </w:p>
        </w:tc>
        <w:tc>
          <w:tcPr>
            <w:tcW w:w="529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EF1F44" w:rsidRPr="00DD410D" w:rsidRDefault="00F313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992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6</w:t>
            </w:r>
          </w:p>
        </w:tc>
        <w:tc>
          <w:tcPr>
            <w:tcW w:w="1540" w:type="dxa"/>
          </w:tcPr>
          <w:p w:rsidR="00F313C5" w:rsidRPr="0084737B" w:rsidRDefault="00F313C5" w:rsidP="00E82B2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EF1F44" w:rsidRPr="00DD410D" w:rsidTr="00C90A2D">
        <w:tc>
          <w:tcPr>
            <w:tcW w:w="851" w:type="dxa"/>
            <w:vMerge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6</w:t>
            </w:r>
          </w:p>
        </w:tc>
      </w:tr>
      <w:tr w:rsidR="00EF1F44" w:rsidRPr="00DD410D" w:rsidTr="008B1722">
        <w:tc>
          <w:tcPr>
            <w:tcW w:w="851" w:type="dxa"/>
            <w:vMerge w:val="restart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3402" w:type="dxa"/>
          </w:tcPr>
          <w:p w:rsidR="00920D2C" w:rsidRDefault="009F5DAA" w:rsidP="00920D2C">
            <w:pPr>
              <w:shd w:val="clear" w:color="auto" w:fill="FFFFFF"/>
              <w:spacing w:after="3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5D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9F5D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.</w:t>
            </w:r>
            <w:r w:rsidR="002D29A9" w:rsidRPr="009F5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екватность,эквивалент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2D29A9" w:rsidRPr="009F5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</w:t>
            </w:r>
            <w:proofErr w:type="spellEnd"/>
            <w:r w:rsidR="002D29A9" w:rsidRPr="009F5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оценка перевода.</w:t>
            </w:r>
          </w:p>
          <w:p w:rsidR="005F36A2" w:rsidRPr="005F36A2" w:rsidRDefault="005F36A2" w:rsidP="00920D2C">
            <w:pPr>
              <w:shd w:val="clear" w:color="auto" w:fill="FFFFFF"/>
              <w:spacing w:after="30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36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СРСП</w:t>
            </w:r>
            <w:r w:rsidR="00FE2B4D">
              <w:t xml:space="preserve"> </w:t>
            </w:r>
            <w:r w:rsidR="00FE2B4D" w:rsidRPr="00FE2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национальные слова</w:t>
            </w:r>
            <w:r w:rsidR="00FE2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E2B4D" w:rsidRPr="00FE2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FE2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E2B4D" w:rsidRPr="00FE2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жные друзья</w:t>
            </w:r>
            <w:r w:rsidR="00FE2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E2B4D" w:rsidRPr="00FE2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водчика</w:t>
            </w:r>
          </w:p>
          <w:p w:rsidR="00C602D5" w:rsidRDefault="00EF1F44" w:rsidP="00D6302F">
            <w:pPr>
              <w:jc w:val="both"/>
              <w:rPr>
                <w:sz w:val="24"/>
                <w:szCs w:val="24"/>
                <w:shd w:val="clear" w:color="auto" w:fill="FFFFFF"/>
                <w:lang w:val="de-DE"/>
              </w:rPr>
            </w:pPr>
            <w:r w:rsidRPr="00DD410D">
              <w:rPr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</w:p>
          <w:p w:rsidR="00212B66" w:rsidRPr="008E4A99" w:rsidRDefault="00212B66" w:rsidP="00D630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36B" w:rsidRPr="00E91E89" w:rsidRDefault="006A136B" w:rsidP="006A136B">
            <w:pPr>
              <w:pStyle w:val="TableParagraph"/>
              <w:tabs>
                <w:tab w:val="left" w:pos="830"/>
                <w:tab w:val="left" w:pos="831"/>
              </w:tabs>
              <w:spacing w:line="244" w:lineRule="exact"/>
              <w:ind w:left="0"/>
              <w:rPr>
                <w:sz w:val="24"/>
                <w:szCs w:val="24"/>
                <w:lang w:val="ru-RU"/>
              </w:rPr>
            </w:pPr>
          </w:p>
          <w:p w:rsidR="00EF1F44" w:rsidRPr="00E91E89" w:rsidRDefault="00EF1F44" w:rsidP="005108A4">
            <w:pPr>
              <w:pStyle w:val="TableParagraph"/>
              <w:tabs>
                <w:tab w:val="left" w:pos="830"/>
                <w:tab w:val="left" w:pos="831"/>
              </w:tabs>
              <w:spacing w:line="244" w:lineRule="exact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976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О 3</w:t>
            </w:r>
          </w:p>
        </w:tc>
        <w:tc>
          <w:tcPr>
            <w:tcW w:w="867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Д 3.1</w:t>
            </w:r>
          </w:p>
        </w:tc>
        <w:tc>
          <w:tcPr>
            <w:tcW w:w="529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EF1F44" w:rsidRPr="00DD410D" w:rsidRDefault="00F313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992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7</w:t>
            </w:r>
          </w:p>
        </w:tc>
        <w:tc>
          <w:tcPr>
            <w:tcW w:w="1540" w:type="dxa"/>
          </w:tcPr>
          <w:p w:rsidR="00F313C5" w:rsidRPr="0084737B" w:rsidRDefault="00F313C5" w:rsidP="0084737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EF1F44" w:rsidRPr="00DD410D" w:rsidTr="00C90A2D">
        <w:tc>
          <w:tcPr>
            <w:tcW w:w="851" w:type="dxa"/>
            <w:vMerge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7</w:t>
            </w:r>
          </w:p>
        </w:tc>
      </w:tr>
      <w:tr w:rsidR="00EF1F44" w:rsidRPr="00DD410D" w:rsidTr="008B1722">
        <w:tc>
          <w:tcPr>
            <w:tcW w:w="851" w:type="dxa"/>
            <w:vMerge w:val="restart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3402" w:type="dxa"/>
          </w:tcPr>
          <w:p w:rsidR="00512F8F" w:rsidRPr="00512F8F" w:rsidRDefault="009F5DAA" w:rsidP="00512F8F">
            <w:pPr>
              <w:shd w:val="clear" w:color="auto" w:fill="FFFFFF"/>
              <w:spacing w:after="3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З.</w:t>
            </w:r>
            <w:r w:rsidR="00512F8F" w:rsidRPr="00512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е</w:t>
            </w:r>
            <w:proofErr w:type="spellEnd"/>
            <w:r w:rsidR="00512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12F8F" w:rsidRPr="00512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водческих</w:t>
            </w:r>
            <w:r w:rsidR="00512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12F8F" w:rsidRPr="00512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ответствий и переводческих </w:t>
            </w:r>
            <w:r w:rsidR="00512F8F" w:rsidRPr="00512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рансформаций («приемов перевода»).</w:t>
            </w:r>
          </w:p>
          <w:p w:rsidR="00EF1F44" w:rsidRPr="00512F8F" w:rsidRDefault="00EF1F44" w:rsidP="0098150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EF1F44" w:rsidRPr="00DD410D" w:rsidRDefault="00EF1F44" w:rsidP="0098150F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EF1F44" w:rsidRPr="0097777B" w:rsidRDefault="00EF1F44" w:rsidP="00213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РО 3</w:t>
            </w:r>
          </w:p>
        </w:tc>
        <w:tc>
          <w:tcPr>
            <w:tcW w:w="867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Д 3.1,</w:t>
            </w:r>
          </w:p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3.2</w:t>
            </w:r>
          </w:p>
        </w:tc>
        <w:tc>
          <w:tcPr>
            <w:tcW w:w="529" w:type="dxa"/>
          </w:tcPr>
          <w:p w:rsidR="00EF1F44" w:rsidRPr="00E73B4F" w:rsidRDefault="00E73B4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</w:tc>
        <w:tc>
          <w:tcPr>
            <w:tcW w:w="889" w:type="dxa"/>
          </w:tcPr>
          <w:p w:rsidR="00EF1F44" w:rsidRPr="00DD410D" w:rsidRDefault="00F313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lastRenderedPageBreak/>
              <w:t>12</w:t>
            </w:r>
          </w:p>
        </w:tc>
        <w:tc>
          <w:tcPr>
            <w:tcW w:w="992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8</w:t>
            </w:r>
          </w:p>
        </w:tc>
        <w:tc>
          <w:tcPr>
            <w:tcW w:w="1540" w:type="dxa"/>
          </w:tcPr>
          <w:p w:rsidR="00F313C5" w:rsidRPr="0084737B" w:rsidRDefault="00F313C5" w:rsidP="0084737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EF1F44" w:rsidRPr="00DD410D" w:rsidTr="00C90A2D">
        <w:tc>
          <w:tcPr>
            <w:tcW w:w="851" w:type="dxa"/>
            <w:vMerge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8</w:t>
            </w:r>
          </w:p>
        </w:tc>
      </w:tr>
      <w:tr w:rsidR="00EF1F44" w:rsidRPr="00DD410D" w:rsidTr="008B1722">
        <w:tc>
          <w:tcPr>
            <w:tcW w:w="851" w:type="dxa"/>
            <w:vMerge w:val="restart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>9</w:t>
            </w:r>
          </w:p>
        </w:tc>
        <w:tc>
          <w:tcPr>
            <w:tcW w:w="3402" w:type="dxa"/>
          </w:tcPr>
          <w:p w:rsidR="00512F8F" w:rsidRPr="0011118D" w:rsidRDefault="00EF1F44" w:rsidP="00512F8F">
            <w:pPr>
              <w:shd w:val="clear" w:color="auto" w:fill="FFFFFF"/>
              <w:spacing w:after="30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</w:t>
            </w:r>
            <w:r w:rsidR="009F5DAA">
              <w:rPr>
                <w:rFonts w:ascii="Times New Roman" w:hAnsi="Times New Roman" w:cs="Times New Roman"/>
                <w:b/>
                <w:sz w:val="24"/>
                <w:szCs w:val="24"/>
              </w:rPr>
              <w:t>Л.</w:t>
            </w:r>
            <w:r w:rsidRPr="00DD410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="00512F8F" w:rsidRPr="00512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листические и грамматические проблемы перевода. Развитие переводоведения в Казахстане: теория и практика</w:t>
            </w:r>
          </w:p>
          <w:p w:rsidR="0030183D" w:rsidRPr="00A05D95" w:rsidRDefault="005F36A2" w:rsidP="003018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6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СРС</w:t>
            </w:r>
            <w:r w:rsidR="00A05D95">
              <w:t>.</w:t>
            </w:r>
            <w:r w:rsidR="00A05D95" w:rsidRPr="00A05D95">
              <w:rPr>
                <w:rFonts w:ascii="Times New Roman" w:hAnsi="Times New Roman" w:cs="Times New Roman"/>
              </w:rPr>
              <w:t>Грамматические трансформации</w:t>
            </w:r>
          </w:p>
          <w:p w:rsidR="00EF1F44" w:rsidRPr="00A05D95" w:rsidRDefault="00EF1F44" w:rsidP="0098150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</w:p>
          <w:p w:rsidR="00EF1F44" w:rsidRPr="00DD410D" w:rsidRDefault="00EF1F44" w:rsidP="0098150F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976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О 3</w:t>
            </w:r>
          </w:p>
        </w:tc>
        <w:tc>
          <w:tcPr>
            <w:tcW w:w="867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Д 3.2</w:t>
            </w:r>
          </w:p>
        </w:tc>
        <w:tc>
          <w:tcPr>
            <w:tcW w:w="529" w:type="dxa"/>
          </w:tcPr>
          <w:p w:rsidR="00EF1F44" w:rsidRPr="00E73B4F" w:rsidRDefault="00E73B4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89" w:type="dxa"/>
          </w:tcPr>
          <w:p w:rsidR="00EF1F44" w:rsidRPr="00DD410D" w:rsidRDefault="00F313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992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9</w:t>
            </w:r>
          </w:p>
        </w:tc>
        <w:tc>
          <w:tcPr>
            <w:tcW w:w="1540" w:type="dxa"/>
          </w:tcPr>
          <w:p w:rsidR="00F313C5" w:rsidRPr="0084737B" w:rsidRDefault="00F313C5" w:rsidP="0084737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EF1F44" w:rsidRPr="00DD410D" w:rsidTr="00C90A2D">
        <w:tc>
          <w:tcPr>
            <w:tcW w:w="851" w:type="dxa"/>
            <w:vMerge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9</w:t>
            </w:r>
          </w:p>
        </w:tc>
      </w:tr>
      <w:tr w:rsidR="00EF1F44" w:rsidRPr="00DD410D" w:rsidTr="008B1722">
        <w:tc>
          <w:tcPr>
            <w:tcW w:w="851" w:type="dxa"/>
            <w:vMerge w:val="restart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3402" w:type="dxa"/>
          </w:tcPr>
          <w:p w:rsidR="00EF1F44" w:rsidRPr="00E91E89" w:rsidRDefault="00EF1F44" w:rsidP="003018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</w:t>
            </w:r>
            <w:proofErr w:type="spellStart"/>
            <w:r w:rsidR="009F5DAA">
              <w:rPr>
                <w:rFonts w:ascii="Times New Roman" w:hAnsi="Times New Roman" w:cs="Times New Roman"/>
                <w:b/>
                <w:sz w:val="24"/>
                <w:szCs w:val="24"/>
              </w:rPr>
              <w:t>ПЗ.</w:t>
            </w:r>
            <w:r w:rsidR="00E91E89" w:rsidRPr="00C75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вод</w:t>
            </w:r>
            <w:proofErr w:type="spellEnd"/>
            <w:r w:rsidR="00E91E89" w:rsidRPr="00C75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к разновидность межъязыковой и межкультурной коммуникации.</w:t>
            </w:r>
          </w:p>
          <w:p w:rsidR="0030183D" w:rsidRPr="00BC60A6" w:rsidRDefault="005F36A2" w:rsidP="0098150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СП</w:t>
            </w:r>
            <w:r w:rsidR="00BC60A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BC60A6" w:rsidRPr="00BC60A6">
              <w:rPr>
                <w:rFonts w:ascii="Times New Roman" w:hAnsi="Times New Roman" w:cs="Times New Roman"/>
                <w:bCs/>
                <w:sz w:val="24"/>
                <w:szCs w:val="24"/>
              </w:rPr>
              <w:t>Типы</w:t>
            </w:r>
            <w:proofErr w:type="spellEnd"/>
            <w:r w:rsidR="00BC60A6" w:rsidRPr="00BC60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ексических соответствий</w:t>
            </w:r>
          </w:p>
          <w:p w:rsidR="00EF1F44" w:rsidRPr="00DD410D" w:rsidRDefault="00EF1F44" w:rsidP="0098150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</w:pPr>
          </w:p>
        </w:tc>
        <w:tc>
          <w:tcPr>
            <w:tcW w:w="976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О 4</w:t>
            </w:r>
          </w:p>
        </w:tc>
        <w:tc>
          <w:tcPr>
            <w:tcW w:w="867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Д 4.1</w:t>
            </w:r>
          </w:p>
        </w:tc>
        <w:tc>
          <w:tcPr>
            <w:tcW w:w="529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F1F44" w:rsidRPr="00DD410D" w:rsidRDefault="00EF1F44" w:rsidP="0030183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F1F44" w:rsidRPr="00DD410D" w:rsidRDefault="00EF1F44" w:rsidP="0030183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3</w:t>
            </w:r>
          </w:p>
        </w:tc>
        <w:tc>
          <w:tcPr>
            <w:tcW w:w="889" w:type="dxa"/>
          </w:tcPr>
          <w:p w:rsidR="00EF1F44" w:rsidRPr="00DD410D" w:rsidRDefault="00F313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2</w:t>
            </w:r>
          </w:p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F1F44" w:rsidRPr="00DD410D" w:rsidRDefault="00EF1F44" w:rsidP="0030183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20</w:t>
            </w:r>
          </w:p>
        </w:tc>
        <w:tc>
          <w:tcPr>
            <w:tcW w:w="992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10</w:t>
            </w:r>
          </w:p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EF1F44" w:rsidRPr="00DD410D" w:rsidRDefault="00EF1F44" w:rsidP="0030183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З 2</w:t>
            </w:r>
          </w:p>
        </w:tc>
        <w:tc>
          <w:tcPr>
            <w:tcW w:w="1540" w:type="dxa"/>
          </w:tcPr>
          <w:p w:rsidR="00EF1F44" w:rsidRPr="0084737B" w:rsidRDefault="00EF1F44" w:rsidP="00E82B2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EF1F44" w:rsidRPr="00DD410D" w:rsidTr="008B1722">
        <w:tc>
          <w:tcPr>
            <w:tcW w:w="851" w:type="dxa"/>
            <w:vMerge/>
          </w:tcPr>
          <w:p w:rsidR="00EF1F44" w:rsidRPr="00DD410D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EF1F44" w:rsidRPr="00DD410D" w:rsidRDefault="00EF1F44" w:rsidP="00151B65">
            <w:pPr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ест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2</w:t>
            </w:r>
          </w:p>
        </w:tc>
        <w:tc>
          <w:tcPr>
            <w:tcW w:w="976" w:type="dxa"/>
          </w:tcPr>
          <w:p w:rsidR="00EF1F44" w:rsidRPr="00DD410D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7" w:type="dxa"/>
          </w:tcPr>
          <w:p w:rsidR="00EF1F44" w:rsidRPr="00DD410D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</w:tcPr>
          <w:p w:rsidR="00EF1F44" w:rsidRPr="00DD410D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EF1F44" w:rsidRPr="00DD410D" w:rsidRDefault="00F313C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="00EF1F44"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992" w:type="dxa"/>
          </w:tcPr>
          <w:p w:rsidR="00EF1F44" w:rsidRPr="00DD410D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</w:tcPr>
          <w:p w:rsidR="00EF1F44" w:rsidRPr="00DD410D" w:rsidRDefault="00EF1F44" w:rsidP="0084737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1F44" w:rsidRPr="00DD410D" w:rsidTr="00C90A2D">
        <w:tc>
          <w:tcPr>
            <w:tcW w:w="851" w:type="dxa"/>
            <w:vMerge/>
          </w:tcPr>
          <w:p w:rsidR="00EF1F44" w:rsidRPr="00DD410D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:rsidR="00EF1F44" w:rsidRPr="00DD410D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10</w:t>
            </w:r>
            <w:r w:rsidR="00610356"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, ИЗ 2</w:t>
            </w:r>
          </w:p>
        </w:tc>
      </w:tr>
      <w:tr w:rsidR="00151B65" w:rsidRPr="00DD410D" w:rsidTr="008B1722">
        <w:tc>
          <w:tcPr>
            <w:tcW w:w="851" w:type="dxa"/>
          </w:tcPr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151B65" w:rsidRPr="00DD410D" w:rsidRDefault="00151B65" w:rsidP="00151B6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Т</w:t>
            </w:r>
          </w:p>
        </w:tc>
        <w:tc>
          <w:tcPr>
            <w:tcW w:w="976" w:type="dxa"/>
          </w:tcPr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7" w:type="dxa"/>
          </w:tcPr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</w:tcPr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992" w:type="dxa"/>
          </w:tcPr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</w:tcPr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1B65" w:rsidRPr="00835780" w:rsidTr="00C90A2D">
        <w:tc>
          <w:tcPr>
            <w:tcW w:w="10046" w:type="dxa"/>
            <w:gridSpan w:val="8"/>
          </w:tcPr>
          <w:p w:rsidR="00151B65" w:rsidRPr="006A320D" w:rsidRDefault="00151B65" w:rsidP="00914EF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32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дуль</w:t>
            </w:r>
            <w:r w:rsidRPr="006A32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 xml:space="preserve"> III.</w:t>
            </w:r>
            <w:r w:rsidR="00446AF5" w:rsidRPr="006A32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 xml:space="preserve"> </w:t>
            </w:r>
            <w:r w:rsidR="005453FE" w:rsidRPr="006A320D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Виды, формы, тип</w:t>
            </w:r>
            <w:r w:rsidR="006A320D" w:rsidRPr="006A320D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ы перевода</w:t>
            </w:r>
          </w:p>
        </w:tc>
      </w:tr>
      <w:tr w:rsidR="00EF1F44" w:rsidRPr="00DD410D" w:rsidTr="008B1722">
        <w:tc>
          <w:tcPr>
            <w:tcW w:w="851" w:type="dxa"/>
            <w:vMerge w:val="restart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3402" w:type="dxa"/>
          </w:tcPr>
          <w:p w:rsidR="006A136B" w:rsidRPr="00E91E89" w:rsidRDefault="009F5DAA" w:rsidP="006A136B">
            <w:pPr>
              <w:pStyle w:val="TableParagraph"/>
              <w:tabs>
                <w:tab w:val="left" w:pos="226"/>
              </w:tabs>
              <w:ind w:left="0"/>
              <w:rPr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Л.</w:t>
            </w:r>
            <w:r w:rsidR="00EF1F44" w:rsidRPr="00DD410D">
              <w:rPr>
                <w:sz w:val="24"/>
                <w:szCs w:val="24"/>
                <w:lang w:val="de-AT"/>
              </w:rPr>
              <w:t xml:space="preserve"> </w:t>
            </w:r>
            <w:proofErr w:type="gramStart"/>
            <w:r w:rsidR="00E91E89" w:rsidRPr="00E91E89">
              <w:rPr>
                <w:color w:val="000000"/>
                <w:sz w:val="24"/>
                <w:szCs w:val="24"/>
                <w:lang w:val="ru-RU" w:eastAsia="ru-RU"/>
              </w:rPr>
              <w:t>Генерализация  и</w:t>
            </w:r>
            <w:proofErr w:type="gramEnd"/>
            <w:r w:rsidR="00E91E89" w:rsidRPr="00E91E89">
              <w:rPr>
                <w:color w:val="000000"/>
                <w:sz w:val="24"/>
                <w:szCs w:val="24"/>
                <w:lang w:val="ru-RU" w:eastAsia="ru-RU"/>
              </w:rPr>
              <w:t xml:space="preserve">  конкретизация,  прием  смыслового  развития  понятия, метонимический  и  антонимический  перевод.  </w:t>
            </w:r>
          </w:p>
          <w:p w:rsidR="00EF1F44" w:rsidRPr="00E91E89" w:rsidRDefault="00EF1F44" w:rsidP="0030183D">
            <w:pPr>
              <w:pStyle w:val="TableParagraph"/>
              <w:tabs>
                <w:tab w:val="left" w:pos="226"/>
              </w:tabs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976" w:type="dxa"/>
          </w:tcPr>
          <w:p w:rsidR="00EF1F44" w:rsidRPr="006A32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6A32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РО 4</w:t>
            </w:r>
          </w:p>
        </w:tc>
        <w:tc>
          <w:tcPr>
            <w:tcW w:w="867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Д 4.1,</w:t>
            </w:r>
          </w:p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.2</w:t>
            </w:r>
          </w:p>
        </w:tc>
        <w:tc>
          <w:tcPr>
            <w:tcW w:w="529" w:type="dxa"/>
          </w:tcPr>
          <w:p w:rsidR="00EF1F44" w:rsidRPr="00E73B4F" w:rsidRDefault="003E689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89" w:type="dxa"/>
          </w:tcPr>
          <w:p w:rsidR="00EF1F44" w:rsidRPr="00DD410D" w:rsidRDefault="00F313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992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11</w:t>
            </w:r>
          </w:p>
        </w:tc>
        <w:tc>
          <w:tcPr>
            <w:tcW w:w="1540" w:type="dxa"/>
          </w:tcPr>
          <w:p w:rsidR="00F313C5" w:rsidRPr="0084737B" w:rsidRDefault="00F313C5" w:rsidP="0084737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EF1F44" w:rsidRPr="00DD410D" w:rsidTr="00C90A2D">
        <w:tc>
          <w:tcPr>
            <w:tcW w:w="851" w:type="dxa"/>
            <w:vMerge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11</w:t>
            </w:r>
          </w:p>
        </w:tc>
      </w:tr>
      <w:tr w:rsidR="00EF1F44" w:rsidRPr="00DD410D" w:rsidTr="008B1722">
        <w:tc>
          <w:tcPr>
            <w:tcW w:w="851" w:type="dxa"/>
            <w:vMerge w:val="restart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3402" w:type="dxa"/>
          </w:tcPr>
          <w:p w:rsidR="00E91E89" w:rsidRDefault="00EF1F44" w:rsidP="00E91E89">
            <w:pPr>
              <w:shd w:val="clear" w:color="auto" w:fill="FFFFFF"/>
              <w:spacing w:after="3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10D">
              <w:rPr>
                <w:b/>
                <w:sz w:val="24"/>
                <w:szCs w:val="24"/>
                <w:lang w:val="de-DE"/>
              </w:rPr>
              <w:t xml:space="preserve"> </w:t>
            </w:r>
            <w:proofErr w:type="gramStart"/>
            <w:r w:rsidR="009F5DAA">
              <w:rPr>
                <w:b/>
                <w:sz w:val="24"/>
                <w:szCs w:val="24"/>
              </w:rPr>
              <w:t>П.З</w:t>
            </w:r>
            <w:r w:rsidRPr="00DD410D">
              <w:rPr>
                <w:sz w:val="24"/>
                <w:szCs w:val="24"/>
                <w:lang w:val="de-DE"/>
              </w:rPr>
              <w:t>:</w:t>
            </w:r>
            <w:r w:rsidR="00D65066" w:rsidRPr="00D65066">
              <w:rPr>
                <w:rFonts w:ascii="Times New Roman" w:hAnsi="Times New Roman" w:cs="Times New Roman"/>
                <w:sz w:val="24"/>
                <w:szCs w:val="24"/>
              </w:rPr>
              <w:t>Проблемы</w:t>
            </w:r>
            <w:proofErr w:type="gramEnd"/>
            <w:r w:rsidR="00D65066" w:rsidRPr="00D65066">
              <w:rPr>
                <w:rFonts w:ascii="Times New Roman" w:hAnsi="Times New Roman" w:cs="Times New Roman"/>
                <w:sz w:val="24"/>
                <w:szCs w:val="24"/>
              </w:rPr>
              <w:t xml:space="preserve"> передачи содержания в переводе.</w:t>
            </w:r>
          </w:p>
          <w:p w:rsidR="005F36A2" w:rsidRPr="00D6302F" w:rsidRDefault="005F36A2" w:rsidP="00E91E89">
            <w:pPr>
              <w:shd w:val="clear" w:color="auto" w:fill="FFFFFF"/>
              <w:spacing w:after="3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СП</w:t>
            </w:r>
            <w:r w:rsidR="00BC60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C60A6">
              <w:t xml:space="preserve"> </w:t>
            </w:r>
            <w:r w:rsidR="00BC60A6" w:rsidRPr="00BC60A6">
              <w:rPr>
                <w:rFonts w:ascii="Times New Roman" w:hAnsi="Times New Roman" w:cs="Times New Roman"/>
                <w:sz w:val="24"/>
                <w:szCs w:val="24"/>
              </w:rPr>
              <w:t>Трансформации и их типы</w:t>
            </w:r>
          </w:p>
          <w:p w:rsidR="006A136B" w:rsidRPr="00DD410D" w:rsidRDefault="006A136B" w:rsidP="006A136B">
            <w:pPr>
              <w:pStyle w:val="TableParagraph"/>
              <w:tabs>
                <w:tab w:val="left" w:pos="226"/>
              </w:tabs>
              <w:ind w:left="0"/>
              <w:rPr>
                <w:sz w:val="24"/>
                <w:szCs w:val="24"/>
                <w:lang w:val="de-DE"/>
              </w:rPr>
            </w:pPr>
          </w:p>
          <w:p w:rsidR="00EF1F44" w:rsidRPr="00DD410D" w:rsidRDefault="00EF1F44" w:rsidP="0098150F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976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О 4</w:t>
            </w:r>
          </w:p>
        </w:tc>
        <w:tc>
          <w:tcPr>
            <w:tcW w:w="867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Д 4.2</w:t>
            </w:r>
          </w:p>
        </w:tc>
        <w:tc>
          <w:tcPr>
            <w:tcW w:w="529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EF1F44" w:rsidRPr="00DD410D" w:rsidRDefault="00F313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992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12</w:t>
            </w:r>
          </w:p>
        </w:tc>
        <w:tc>
          <w:tcPr>
            <w:tcW w:w="1540" w:type="dxa"/>
          </w:tcPr>
          <w:p w:rsidR="00F313C5" w:rsidRPr="0084737B" w:rsidRDefault="00F313C5" w:rsidP="0084737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EF1F44" w:rsidRPr="00DD410D" w:rsidTr="00C90A2D">
        <w:tc>
          <w:tcPr>
            <w:tcW w:w="851" w:type="dxa"/>
            <w:vMerge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12</w:t>
            </w:r>
          </w:p>
        </w:tc>
      </w:tr>
      <w:tr w:rsidR="00EF1F44" w:rsidRPr="00DD410D" w:rsidTr="008B1722">
        <w:tc>
          <w:tcPr>
            <w:tcW w:w="851" w:type="dxa"/>
            <w:vMerge w:val="restart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3402" w:type="dxa"/>
          </w:tcPr>
          <w:p w:rsidR="00C75903" w:rsidRDefault="00E73B4F" w:rsidP="00C75903">
            <w:pPr>
              <w:shd w:val="clear" w:color="auto" w:fill="FFFFFF"/>
              <w:spacing w:after="3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</w:rPr>
              <w:t>ПЗ</w:t>
            </w:r>
            <w:r w:rsidR="00EF1F44" w:rsidRPr="00DD410D">
              <w:rPr>
                <w:sz w:val="24"/>
                <w:szCs w:val="24"/>
                <w:lang w:val="de-AT"/>
              </w:rPr>
              <w:t xml:space="preserve">: </w:t>
            </w:r>
            <w:r w:rsidR="00C75903" w:rsidRPr="00D630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емы перевода. Виды переводческих трансформаций: </w:t>
            </w:r>
            <w:proofErr w:type="spellStart"/>
            <w:proofErr w:type="gramStart"/>
            <w:r w:rsidR="00C75903" w:rsidRPr="00D630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сические,логико</w:t>
            </w:r>
            <w:proofErr w:type="spellEnd"/>
            <w:proofErr w:type="gramEnd"/>
            <w:r w:rsidR="00C75903" w:rsidRPr="00D630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семантические,  </w:t>
            </w:r>
            <w:r w:rsidR="00C75903" w:rsidRPr="00D630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рамматические  и  лексико-</w:t>
            </w:r>
            <w:proofErr w:type="spellStart"/>
            <w:r w:rsidR="00C75903" w:rsidRPr="00D630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гические</w:t>
            </w:r>
            <w:proofErr w:type="spellEnd"/>
            <w:r w:rsidR="00C75903" w:rsidRPr="00D630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EF1F44" w:rsidRPr="00C75903" w:rsidRDefault="00EF1F44" w:rsidP="00C75903">
            <w:pPr>
              <w:shd w:val="clear" w:color="auto" w:fill="FFFFFF"/>
              <w:spacing w:after="300"/>
              <w:jc w:val="both"/>
              <w:rPr>
                <w:sz w:val="24"/>
                <w:szCs w:val="24"/>
              </w:rPr>
            </w:pPr>
          </w:p>
        </w:tc>
        <w:tc>
          <w:tcPr>
            <w:tcW w:w="976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РО 5</w:t>
            </w:r>
          </w:p>
        </w:tc>
        <w:tc>
          <w:tcPr>
            <w:tcW w:w="867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Д 5.1</w:t>
            </w:r>
          </w:p>
        </w:tc>
        <w:tc>
          <w:tcPr>
            <w:tcW w:w="529" w:type="dxa"/>
          </w:tcPr>
          <w:p w:rsidR="00EF1F44" w:rsidRPr="00976570" w:rsidRDefault="00976570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F1F44" w:rsidRPr="00DD410D" w:rsidRDefault="00EF1F44" w:rsidP="005108A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</w:tc>
        <w:tc>
          <w:tcPr>
            <w:tcW w:w="889" w:type="dxa"/>
          </w:tcPr>
          <w:p w:rsidR="00EF1F44" w:rsidRPr="00DD410D" w:rsidRDefault="00F313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2</w:t>
            </w:r>
          </w:p>
        </w:tc>
        <w:tc>
          <w:tcPr>
            <w:tcW w:w="992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13</w:t>
            </w:r>
          </w:p>
        </w:tc>
        <w:tc>
          <w:tcPr>
            <w:tcW w:w="1540" w:type="dxa"/>
          </w:tcPr>
          <w:p w:rsidR="00F313C5" w:rsidRPr="0084737B" w:rsidRDefault="00F313C5" w:rsidP="0084737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EF1F44" w:rsidRPr="00DD410D" w:rsidTr="00C90A2D">
        <w:tc>
          <w:tcPr>
            <w:tcW w:w="851" w:type="dxa"/>
            <w:vMerge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13</w:t>
            </w:r>
          </w:p>
        </w:tc>
      </w:tr>
      <w:tr w:rsidR="00EF1F44" w:rsidRPr="00DD410D" w:rsidTr="008B1722">
        <w:tc>
          <w:tcPr>
            <w:tcW w:w="851" w:type="dxa"/>
            <w:vMerge w:val="restart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>14</w:t>
            </w:r>
          </w:p>
        </w:tc>
        <w:tc>
          <w:tcPr>
            <w:tcW w:w="3402" w:type="dxa"/>
          </w:tcPr>
          <w:p w:rsidR="00C75903" w:rsidRPr="00C75903" w:rsidRDefault="00EF1F44" w:rsidP="00C75903">
            <w:pPr>
              <w:shd w:val="clear" w:color="auto" w:fill="FFFFFF"/>
              <w:spacing w:after="3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10D">
              <w:rPr>
                <w:b/>
                <w:sz w:val="24"/>
                <w:szCs w:val="24"/>
                <w:lang w:val="de-DE"/>
              </w:rPr>
              <w:t xml:space="preserve"> </w:t>
            </w:r>
            <w:proofErr w:type="gramStart"/>
            <w:r w:rsidR="00E73B4F">
              <w:rPr>
                <w:b/>
                <w:sz w:val="24"/>
                <w:szCs w:val="24"/>
              </w:rPr>
              <w:t>ПЗ</w:t>
            </w:r>
            <w:r w:rsidRPr="00DD410D">
              <w:rPr>
                <w:sz w:val="24"/>
                <w:szCs w:val="24"/>
                <w:lang w:val="de-DE"/>
              </w:rPr>
              <w:t>:</w:t>
            </w:r>
            <w:r w:rsidR="00C75903" w:rsidRPr="00D630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становки</w:t>
            </w:r>
            <w:proofErr w:type="gramEnd"/>
            <w:r w:rsidR="00C75903" w:rsidRPr="00D630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C75903" w:rsidRPr="00D630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ны,опущения</w:t>
            </w:r>
            <w:proofErr w:type="spellEnd"/>
            <w:r w:rsidR="00C75903" w:rsidRPr="00D630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 </w:t>
            </w:r>
            <w:proofErr w:type="gramStart"/>
            <w:r w:rsidR="00C75903" w:rsidRPr="00D630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водческая  компенсация</w:t>
            </w:r>
            <w:proofErr w:type="gramEnd"/>
            <w:r w:rsidR="00C75903" w:rsidRPr="00D630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 </w:t>
            </w:r>
            <w:proofErr w:type="gramStart"/>
            <w:r w:rsidR="00C75903" w:rsidRPr="00D630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литерация,  транскрипция</w:t>
            </w:r>
            <w:proofErr w:type="gramEnd"/>
            <w:r w:rsidR="00C75903" w:rsidRPr="00D630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калькирование, описательный перевод.</w:t>
            </w:r>
          </w:p>
          <w:p w:rsidR="00EF1F44" w:rsidRPr="00C75903" w:rsidRDefault="00EF1F44" w:rsidP="006A136B">
            <w:pPr>
              <w:pStyle w:val="TableParagraph"/>
              <w:tabs>
                <w:tab w:val="left" w:pos="226"/>
              </w:tabs>
              <w:spacing w:before="1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976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О 5</w:t>
            </w:r>
          </w:p>
        </w:tc>
        <w:tc>
          <w:tcPr>
            <w:tcW w:w="867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Д 5.1</w:t>
            </w:r>
          </w:p>
        </w:tc>
        <w:tc>
          <w:tcPr>
            <w:tcW w:w="529" w:type="dxa"/>
          </w:tcPr>
          <w:p w:rsidR="00EF1F44" w:rsidRPr="00976570" w:rsidRDefault="00976570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</w:tc>
        <w:tc>
          <w:tcPr>
            <w:tcW w:w="889" w:type="dxa"/>
          </w:tcPr>
          <w:p w:rsidR="00EF1F44" w:rsidRPr="00DD410D" w:rsidRDefault="00F313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992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14</w:t>
            </w:r>
          </w:p>
        </w:tc>
        <w:tc>
          <w:tcPr>
            <w:tcW w:w="1540" w:type="dxa"/>
          </w:tcPr>
          <w:p w:rsidR="00F313C5" w:rsidRPr="0084737B" w:rsidRDefault="00F313C5" w:rsidP="0084737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EF1F44" w:rsidRPr="00DD410D" w:rsidTr="00C90A2D">
        <w:tc>
          <w:tcPr>
            <w:tcW w:w="851" w:type="dxa"/>
            <w:vMerge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14</w:t>
            </w:r>
          </w:p>
        </w:tc>
      </w:tr>
      <w:tr w:rsidR="0098150F" w:rsidRPr="00DD410D" w:rsidTr="008B1722">
        <w:tc>
          <w:tcPr>
            <w:tcW w:w="851" w:type="dxa"/>
          </w:tcPr>
          <w:p w:rsidR="0098150F" w:rsidRPr="00DD410D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>15</w:t>
            </w:r>
          </w:p>
        </w:tc>
        <w:tc>
          <w:tcPr>
            <w:tcW w:w="3402" w:type="dxa"/>
          </w:tcPr>
          <w:p w:rsidR="0098150F" w:rsidRPr="00DD410D" w:rsidRDefault="00E73B4F" w:rsidP="0098150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A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З</w:t>
            </w:r>
            <w:r w:rsidR="0098150F" w:rsidRPr="00DD410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r w:rsidR="009F34C4">
              <w:t>Универсальная переводческая скоропись. Роль современной оргтехники в профессиональной деятельности переводчика.</w:t>
            </w:r>
          </w:p>
          <w:p w:rsidR="0098150F" w:rsidRPr="00DD410D" w:rsidRDefault="0098150F" w:rsidP="0098150F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</w:p>
          <w:p w:rsidR="0098150F" w:rsidRPr="00DD410D" w:rsidRDefault="0098150F" w:rsidP="006A136B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</w:p>
        </w:tc>
        <w:tc>
          <w:tcPr>
            <w:tcW w:w="976" w:type="dxa"/>
          </w:tcPr>
          <w:p w:rsidR="0098150F" w:rsidRPr="00DD410D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О 5</w:t>
            </w:r>
          </w:p>
        </w:tc>
        <w:tc>
          <w:tcPr>
            <w:tcW w:w="867" w:type="dxa"/>
          </w:tcPr>
          <w:p w:rsidR="0098150F" w:rsidRPr="00DD410D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Д 5.1,</w:t>
            </w:r>
          </w:p>
          <w:p w:rsidR="0098150F" w:rsidRPr="00DD410D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.2</w:t>
            </w:r>
          </w:p>
        </w:tc>
        <w:tc>
          <w:tcPr>
            <w:tcW w:w="529" w:type="dxa"/>
          </w:tcPr>
          <w:p w:rsidR="0098150F" w:rsidRPr="00976570" w:rsidRDefault="00976570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98150F" w:rsidRPr="00DD410D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98150F" w:rsidRPr="00DD410D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98150F" w:rsidRPr="00DD410D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  <w:p w:rsidR="0098150F" w:rsidRPr="00DD410D" w:rsidRDefault="0098150F" w:rsidP="009E58C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98150F" w:rsidRPr="00DD410D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2</w:t>
            </w:r>
          </w:p>
          <w:p w:rsidR="0098150F" w:rsidRPr="00DD410D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89" w:type="dxa"/>
          </w:tcPr>
          <w:p w:rsidR="0098150F" w:rsidRPr="00DD410D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="00F313C5"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  <w:p w:rsidR="0098150F" w:rsidRPr="00DD410D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98150F" w:rsidRPr="00DD410D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98150F" w:rsidRPr="00DD410D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98150F" w:rsidRPr="00DD410D" w:rsidRDefault="0098150F" w:rsidP="009E58C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98150F" w:rsidRPr="00DD410D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</w:tcPr>
          <w:p w:rsidR="0098150F" w:rsidRPr="00DD410D" w:rsidRDefault="003C5A98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15</w:t>
            </w:r>
          </w:p>
          <w:p w:rsidR="0098150F" w:rsidRPr="00DD410D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98150F" w:rsidRPr="00DD410D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98150F" w:rsidRPr="00DD410D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98150F" w:rsidRPr="00DD410D" w:rsidRDefault="0098150F" w:rsidP="009E58C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98150F" w:rsidRPr="00DD410D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З 3</w:t>
            </w:r>
          </w:p>
        </w:tc>
        <w:tc>
          <w:tcPr>
            <w:tcW w:w="1540" w:type="dxa"/>
          </w:tcPr>
          <w:p w:rsidR="0098150F" w:rsidRPr="0084737B" w:rsidRDefault="0098150F" w:rsidP="0084737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EF1F44" w:rsidRPr="00DD410D" w:rsidTr="008B1722">
        <w:tc>
          <w:tcPr>
            <w:tcW w:w="851" w:type="dxa"/>
            <w:vMerge w:val="restart"/>
          </w:tcPr>
          <w:p w:rsidR="00EF1F44" w:rsidRPr="00DD410D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EF1F44" w:rsidRPr="00DD410D" w:rsidRDefault="00EF1F44" w:rsidP="00151B65">
            <w:pPr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ест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3</w:t>
            </w:r>
          </w:p>
        </w:tc>
        <w:tc>
          <w:tcPr>
            <w:tcW w:w="976" w:type="dxa"/>
          </w:tcPr>
          <w:p w:rsidR="00EF1F44" w:rsidRPr="00DD410D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7" w:type="dxa"/>
          </w:tcPr>
          <w:p w:rsidR="00EF1F44" w:rsidRPr="00DD410D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</w:tcPr>
          <w:p w:rsidR="00EF1F44" w:rsidRPr="00DD410D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EF1F44" w:rsidRPr="00DD410D" w:rsidRDefault="00F313C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="00EF1F44"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992" w:type="dxa"/>
          </w:tcPr>
          <w:p w:rsidR="00EF1F44" w:rsidRPr="00DD410D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</w:tc>
        <w:tc>
          <w:tcPr>
            <w:tcW w:w="1540" w:type="dxa"/>
          </w:tcPr>
          <w:p w:rsidR="00EF1F44" w:rsidRPr="0084737B" w:rsidRDefault="00EF1F44" w:rsidP="0084737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EF1F44" w:rsidRPr="00DD410D" w:rsidTr="00C90A2D">
        <w:tc>
          <w:tcPr>
            <w:tcW w:w="851" w:type="dxa"/>
            <w:vMerge/>
          </w:tcPr>
          <w:p w:rsidR="00EF1F44" w:rsidRPr="00DD410D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:rsidR="00EF1F44" w:rsidRPr="00DD410D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15</w:t>
            </w:r>
            <w:r w:rsidR="00610356"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, ИЗ 3</w:t>
            </w:r>
          </w:p>
        </w:tc>
      </w:tr>
      <w:tr w:rsidR="00151B65" w:rsidRPr="00DD410D" w:rsidTr="008B1722">
        <w:tc>
          <w:tcPr>
            <w:tcW w:w="851" w:type="dxa"/>
          </w:tcPr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151B65" w:rsidRPr="00DD410D" w:rsidRDefault="00151B65" w:rsidP="00151B6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К 2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76" w:type="dxa"/>
          </w:tcPr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7" w:type="dxa"/>
          </w:tcPr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</w:tcPr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992" w:type="dxa"/>
          </w:tcPr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</w:tcPr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34D03" w:rsidRPr="00DD410D" w:rsidRDefault="00934D03" w:rsidP="00CA6414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B2470" w:rsidRPr="00DD410D" w:rsidRDefault="002B2470" w:rsidP="002B24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51CB" w:rsidRPr="00DD410D" w:rsidRDefault="00E651CB" w:rsidP="00E651C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DD410D">
        <w:rPr>
          <w:rFonts w:ascii="Times New Roman" w:hAnsi="Times New Roman" w:cs="Times New Roman"/>
          <w:sz w:val="24"/>
          <w:szCs w:val="24"/>
          <w:lang w:val="kk-KZ"/>
        </w:rPr>
        <w:t>Декан ФМО                                                                                                 Айдарбаев С.Ж.</w:t>
      </w:r>
    </w:p>
    <w:p w:rsidR="00E651CB" w:rsidRPr="00DD410D" w:rsidRDefault="00E651CB" w:rsidP="00E651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51CB" w:rsidRPr="00DD410D" w:rsidRDefault="00E651CB" w:rsidP="00E651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410D">
        <w:rPr>
          <w:rFonts w:ascii="Times New Roman" w:hAnsi="Times New Roman" w:cs="Times New Roman"/>
          <w:sz w:val="24"/>
          <w:szCs w:val="24"/>
        </w:rPr>
        <w:t>Председатель методбюро</w:t>
      </w:r>
      <w:r w:rsidRPr="00DD410D">
        <w:rPr>
          <w:rFonts w:ascii="Times New Roman" w:hAnsi="Times New Roman" w:cs="Times New Roman"/>
          <w:sz w:val="24"/>
          <w:szCs w:val="24"/>
        </w:rPr>
        <w:tab/>
      </w:r>
      <w:r w:rsidRPr="00DD410D">
        <w:rPr>
          <w:rFonts w:ascii="Times New Roman" w:hAnsi="Times New Roman" w:cs="Times New Roman"/>
          <w:sz w:val="24"/>
          <w:szCs w:val="24"/>
        </w:rPr>
        <w:tab/>
      </w:r>
      <w:r w:rsidRPr="00DD410D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</w:t>
      </w:r>
      <w:r w:rsidRPr="00DD410D">
        <w:rPr>
          <w:rFonts w:ascii="Times New Roman" w:hAnsi="Times New Roman" w:cs="Times New Roman"/>
          <w:sz w:val="24"/>
          <w:szCs w:val="24"/>
        </w:rPr>
        <w:tab/>
        <w:t>Машимбаева Г.А.</w:t>
      </w:r>
    </w:p>
    <w:p w:rsidR="00E651CB" w:rsidRPr="00DD410D" w:rsidRDefault="00E651CB" w:rsidP="00E651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51CB" w:rsidRPr="00DD410D" w:rsidRDefault="00E651CB" w:rsidP="00E651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410D">
        <w:rPr>
          <w:rFonts w:ascii="Times New Roman" w:hAnsi="Times New Roman" w:cs="Times New Roman"/>
          <w:sz w:val="24"/>
          <w:szCs w:val="24"/>
        </w:rPr>
        <w:t xml:space="preserve">Зав. кафедрой </w:t>
      </w:r>
    </w:p>
    <w:p w:rsidR="00E651CB" w:rsidRPr="00DD410D" w:rsidRDefault="00E651CB" w:rsidP="00E651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410D">
        <w:rPr>
          <w:rFonts w:ascii="Times New Roman" w:hAnsi="Times New Roman" w:cs="Times New Roman"/>
          <w:sz w:val="24"/>
          <w:szCs w:val="24"/>
        </w:rPr>
        <w:t>дипломатического перевода</w:t>
      </w:r>
      <w:r w:rsidRPr="00DD410D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Сейдикенова А. С.</w:t>
      </w:r>
    </w:p>
    <w:p w:rsidR="00E651CB" w:rsidRPr="00DD410D" w:rsidRDefault="00E651CB" w:rsidP="00E651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2B7F" w:rsidRPr="00FE4DA6" w:rsidRDefault="00FE4DA6" w:rsidP="000C2B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651CB" w:rsidRPr="00DD410D">
        <w:rPr>
          <w:rFonts w:ascii="Times New Roman" w:hAnsi="Times New Roman" w:cs="Times New Roman"/>
          <w:sz w:val="24"/>
          <w:szCs w:val="24"/>
        </w:rPr>
        <w:t xml:space="preserve">Старший преподаватель                                                            </w:t>
      </w:r>
      <w:r w:rsidR="000C2B7F" w:rsidRPr="00DD410D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E651CB" w:rsidRPr="00DD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хаметкали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.О.</w:t>
      </w:r>
    </w:p>
    <w:p w:rsidR="00E651CB" w:rsidRPr="00DD410D" w:rsidRDefault="00E651CB" w:rsidP="00E651C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BD40EE" w:rsidRPr="00DD410D" w:rsidRDefault="00BD40EE" w:rsidP="00E651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D40EE" w:rsidRPr="00DD410D" w:rsidSect="006D13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2769D2"/>
    <w:multiLevelType w:val="hybridMultilevel"/>
    <w:tmpl w:val="B90A57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5DB7B33"/>
    <w:multiLevelType w:val="hybridMultilevel"/>
    <w:tmpl w:val="3BBE3C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566AD5"/>
    <w:multiLevelType w:val="hybridMultilevel"/>
    <w:tmpl w:val="D3F4F6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8B65AAD"/>
    <w:multiLevelType w:val="multilevel"/>
    <w:tmpl w:val="B100F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C936B55"/>
    <w:multiLevelType w:val="hybridMultilevel"/>
    <w:tmpl w:val="F03E0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AT" w:vendorID="64" w:dllVersion="6" w:nlCheck="1" w:checkStyle="0"/>
  <w:activeWritingStyle w:appName="MSWord" w:lang="de-DE" w:vendorID="64" w:dllVersion="6" w:nlCheck="1" w:checkStyle="0"/>
  <w:activeWritingStyle w:appName="MSWord" w:lang="ru-RU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de-AT" w:vendorID="64" w:dllVersion="4096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15B8"/>
    <w:rsid w:val="00004A09"/>
    <w:rsid w:val="00013D74"/>
    <w:rsid w:val="00024097"/>
    <w:rsid w:val="0003586A"/>
    <w:rsid w:val="00054FCF"/>
    <w:rsid w:val="00056696"/>
    <w:rsid w:val="000656CF"/>
    <w:rsid w:val="0006610A"/>
    <w:rsid w:val="00076065"/>
    <w:rsid w:val="0008145E"/>
    <w:rsid w:val="00081FC3"/>
    <w:rsid w:val="0008545D"/>
    <w:rsid w:val="000C086D"/>
    <w:rsid w:val="000C2B7F"/>
    <w:rsid w:val="000C3928"/>
    <w:rsid w:val="000D01C3"/>
    <w:rsid w:val="000E11A5"/>
    <w:rsid w:val="000F1393"/>
    <w:rsid w:val="000F2ACF"/>
    <w:rsid w:val="0011118D"/>
    <w:rsid w:val="00121F8A"/>
    <w:rsid w:val="00141CDF"/>
    <w:rsid w:val="001426AF"/>
    <w:rsid w:val="00145C36"/>
    <w:rsid w:val="00150952"/>
    <w:rsid w:val="00151B65"/>
    <w:rsid w:val="001802D1"/>
    <w:rsid w:val="00182E94"/>
    <w:rsid w:val="0019086E"/>
    <w:rsid w:val="001A53F1"/>
    <w:rsid w:val="001B2811"/>
    <w:rsid w:val="001B65A4"/>
    <w:rsid w:val="001C1CF0"/>
    <w:rsid w:val="001C36E2"/>
    <w:rsid w:val="001D1383"/>
    <w:rsid w:val="001D273A"/>
    <w:rsid w:val="001D5B06"/>
    <w:rsid w:val="001E384B"/>
    <w:rsid w:val="001F19DE"/>
    <w:rsid w:val="00212B66"/>
    <w:rsid w:val="002135CC"/>
    <w:rsid w:val="0021505C"/>
    <w:rsid w:val="00240EAE"/>
    <w:rsid w:val="00241C3B"/>
    <w:rsid w:val="002659C3"/>
    <w:rsid w:val="00267002"/>
    <w:rsid w:val="00271FCC"/>
    <w:rsid w:val="00283411"/>
    <w:rsid w:val="00283FF8"/>
    <w:rsid w:val="00287F6A"/>
    <w:rsid w:val="002A4567"/>
    <w:rsid w:val="002A61A5"/>
    <w:rsid w:val="002B2470"/>
    <w:rsid w:val="002C1E42"/>
    <w:rsid w:val="002D29A9"/>
    <w:rsid w:val="002D5BD9"/>
    <w:rsid w:val="002E2F15"/>
    <w:rsid w:val="002F717D"/>
    <w:rsid w:val="00300482"/>
    <w:rsid w:val="0030183D"/>
    <w:rsid w:val="0031736C"/>
    <w:rsid w:val="00320B80"/>
    <w:rsid w:val="00335708"/>
    <w:rsid w:val="00341BC6"/>
    <w:rsid w:val="00343343"/>
    <w:rsid w:val="00352A6A"/>
    <w:rsid w:val="0035453C"/>
    <w:rsid w:val="003614A0"/>
    <w:rsid w:val="003904CE"/>
    <w:rsid w:val="003A63E3"/>
    <w:rsid w:val="003B6587"/>
    <w:rsid w:val="003B7EC6"/>
    <w:rsid w:val="003C3E42"/>
    <w:rsid w:val="003C5A98"/>
    <w:rsid w:val="003D4230"/>
    <w:rsid w:val="003D6837"/>
    <w:rsid w:val="003E65ED"/>
    <w:rsid w:val="003E689F"/>
    <w:rsid w:val="00400C3B"/>
    <w:rsid w:val="00401A0B"/>
    <w:rsid w:val="00417ADF"/>
    <w:rsid w:val="0043387E"/>
    <w:rsid w:val="0044458D"/>
    <w:rsid w:val="00445600"/>
    <w:rsid w:val="00446AF5"/>
    <w:rsid w:val="00453CB7"/>
    <w:rsid w:val="00454DC1"/>
    <w:rsid w:val="00455866"/>
    <w:rsid w:val="0046768A"/>
    <w:rsid w:val="004732CF"/>
    <w:rsid w:val="00485D23"/>
    <w:rsid w:val="00493AD5"/>
    <w:rsid w:val="0049400B"/>
    <w:rsid w:val="00497139"/>
    <w:rsid w:val="004B0CEE"/>
    <w:rsid w:val="004C27BD"/>
    <w:rsid w:val="004C2BE3"/>
    <w:rsid w:val="005108A4"/>
    <w:rsid w:val="00512F8F"/>
    <w:rsid w:val="0052461E"/>
    <w:rsid w:val="005267EA"/>
    <w:rsid w:val="0054177E"/>
    <w:rsid w:val="00541D85"/>
    <w:rsid w:val="005453FE"/>
    <w:rsid w:val="005671D4"/>
    <w:rsid w:val="00574532"/>
    <w:rsid w:val="00575A0A"/>
    <w:rsid w:val="00581303"/>
    <w:rsid w:val="00587BC1"/>
    <w:rsid w:val="00595AF8"/>
    <w:rsid w:val="005A0A66"/>
    <w:rsid w:val="005B6A18"/>
    <w:rsid w:val="005D1932"/>
    <w:rsid w:val="005E15B8"/>
    <w:rsid w:val="005F36A2"/>
    <w:rsid w:val="00610356"/>
    <w:rsid w:val="0061388D"/>
    <w:rsid w:val="00620380"/>
    <w:rsid w:val="00627674"/>
    <w:rsid w:val="00641F25"/>
    <w:rsid w:val="006477A0"/>
    <w:rsid w:val="006508B5"/>
    <w:rsid w:val="00665B12"/>
    <w:rsid w:val="00666BF6"/>
    <w:rsid w:val="00672663"/>
    <w:rsid w:val="00685A30"/>
    <w:rsid w:val="00693A61"/>
    <w:rsid w:val="006A136B"/>
    <w:rsid w:val="006A320D"/>
    <w:rsid w:val="006A4C6C"/>
    <w:rsid w:val="006D1319"/>
    <w:rsid w:val="006D36F7"/>
    <w:rsid w:val="006E001A"/>
    <w:rsid w:val="006E6786"/>
    <w:rsid w:val="006F0B8D"/>
    <w:rsid w:val="006F3E20"/>
    <w:rsid w:val="00735F6D"/>
    <w:rsid w:val="007452B6"/>
    <w:rsid w:val="007536B8"/>
    <w:rsid w:val="00757258"/>
    <w:rsid w:val="00774A51"/>
    <w:rsid w:val="00793CF8"/>
    <w:rsid w:val="007A0CB0"/>
    <w:rsid w:val="007A3ECC"/>
    <w:rsid w:val="007A49FE"/>
    <w:rsid w:val="007B2A4C"/>
    <w:rsid w:val="007C03B0"/>
    <w:rsid w:val="007D3DE6"/>
    <w:rsid w:val="007D6351"/>
    <w:rsid w:val="00804E8A"/>
    <w:rsid w:val="008166D5"/>
    <w:rsid w:val="008177CA"/>
    <w:rsid w:val="00835780"/>
    <w:rsid w:val="0084737B"/>
    <w:rsid w:val="00855CC7"/>
    <w:rsid w:val="00855EF5"/>
    <w:rsid w:val="00860EEA"/>
    <w:rsid w:val="0086785F"/>
    <w:rsid w:val="00876AFE"/>
    <w:rsid w:val="00891A0D"/>
    <w:rsid w:val="00896F0F"/>
    <w:rsid w:val="008A57A5"/>
    <w:rsid w:val="008A5E11"/>
    <w:rsid w:val="008B1722"/>
    <w:rsid w:val="008B336F"/>
    <w:rsid w:val="008B38E0"/>
    <w:rsid w:val="008B7AE2"/>
    <w:rsid w:val="008C494E"/>
    <w:rsid w:val="008C61C7"/>
    <w:rsid w:val="008D3F34"/>
    <w:rsid w:val="008E4A99"/>
    <w:rsid w:val="008E7D4A"/>
    <w:rsid w:val="008F516F"/>
    <w:rsid w:val="008F6DB9"/>
    <w:rsid w:val="009125A1"/>
    <w:rsid w:val="00914EF7"/>
    <w:rsid w:val="0092086A"/>
    <w:rsid w:val="00920D2C"/>
    <w:rsid w:val="00922FE4"/>
    <w:rsid w:val="00931C1D"/>
    <w:rsid w:val="00934D03"/>
    <w:rsid w:val="009365AE"/>
    <w:rsid w:val="00953F61"/>
    <w:rsid w:val="0096319B"/>
    <w:rsid w:val="00976570"/>
    <w:rsid w:val="0097777B"/>
    <w:rsid w:val="0098150F"/>
    <w:rsid w:val="00982C25"/>
    <w:rsid w:val="009839BB"/>
    <w:rsid w:val="009868BB"/>
    <w:rsid w:val="00986D57"/>
    <w:rsid w:val="00991C80"/>
    <w:rsid w:val="009A3DDD"/>
    <w:rsid w:val="009B03A1"/>
    <w:rsid w:val="009B1010"/>
    <w:rsid w:val="009C2356"/>
    <w:rsid w:val="009C4BD0"/>
    <w:rsid w:val="009D0153"/>
    <w:rsid w:val="009D34A4"/>
    <w:rsid w:val="009E3F8B"/>
    <w:rsid w:val="009E4420"/>
    <w:rsid w:val="009E58CC"/>
    <w:rsid w:val="009F34C4"/>
    <w:rsid w:val="009F5DAA"/>
    <w:rsid w:val="00A05D95"/>
    <w:rsid w:val="00A12B69"/>
    <w:rsid w:val="00A136F9"/>
    <w:rsid w:val="00A22FA5"/>
    <w:rsid w:val="00A41CDA"/>
    <w:rsid w:val="00A46F8D"/>
    <w:rsid w:val="00A709F0"/>
    <w:rsid w:val="00A85A51"/>
    <w:rsid w:val="00A911C9"/>
    <w:rsid w:val="00AB79F3"/>
    <w:rsid w:val="00AC5BC6"/>
    <w:rsid w:val="00AD053F"/>
    <w:rsid w:val="00AD739C"/>
    <w:rsid w:val="00AE7C0F"/>
    <w:rsid w:val="00B22DDC"/>
    <w:rsid w:val="00B312AD"/>
    <w:rsid w:val="00B401C3"/>
    <w:rsid w:val="00B41DB0"/>
    <w:rsid w:val="00B544CB"/>
    <w:rsid w:val="00B64F9E"/>
    <w:rsid w:val="00B70AF1"/>
    <w:rsid w:val="00B87700"/>
    <w:rsid w:val="00B97DD0"/>
    <w:rsid w:val="00BC60A6"/>
    <w:rsid w:val="00BD1649"/>
    <w:rsid w:val="00BD40EE"/>
    <w:rsid w:val="00C1031A"/>
    <w:rsid w:val="00C15A3B"/>
    <w:rsid w:val="00C23034"/>
    <w:rsid w:val="00C24B6B"/>
    <w:rsid w:val="00C5172E"/>
    <w:rsid w:val="00C529D6"/>
    <w:rsid w:val="00C53EB3"/>
    <w:rsid w:val="00C602D5"/>
    <w:rsid w:val="00C75903"/>
    <w:rsid w:val="00C80231"/>
    <w:rsid w:val="00C86CB2"/>
    <w:rsid w:val="00C90A2D"/>
    <w:rsid w:val="00C90C0C"/>
    <w:rsid w:val="00CA22E3"/>
    <w:rsid w:val="00CA6414"/>
    <w:rsid w:val="00CB411F"/>
    <w:rsid w:val="00CC7550"/>
    <w:rsid w:val="00CD3942"/>
    <w:rsid w:val="00CE0113"/>
    <w:rsid w:val="00CF2F1F"/>
    <w:rsid w:val="00D01F28"/>
    <w:rsid w:val="00D35D14"/>
    <w:rsid w:val="00D42902"/>
    <w:rsid w:val="00D43129"/>
    <w:rsid w:val="00D545CF"/>
    <w:rsid w:val="00D57A26"/>
    <w:rsid w:val="00D6302F"/>
    <w:rsid w:val="00D65066"/>
    <w:rsid w:val="00D879A4"/>
    <w:rsid w:val="00D97047"/>
    <w:rsid w:val="00DC23E7"/>
    <w:rsid w:val="00DC793A"/>
    <w:rsid w:val="00DD410D"/>
    <w:rsid w:val="00DE672B"/>
    <w:rsid w:val="00DE6B0E"/>
    <w:rsid w:val="00DF5BB1"/>
    <w:rsid w:val="00E15800"/>
    <w:rsid w:val="00E30A51"/>
    <w:rsid w:val="00E315C4"/>
    <w:rsid w:val="00E35405"/>
    <w:rsid w:val="00E408AA"/>
    <w:rsid w:val="00E41239"/>
    <w:rsid w:val="00E44BF9"/>
    <w:rsid w:val="00E52182"/>
    <w:rsid w:val="00E56117"/>
    <w:rsid w:val="00E651CB"/>
    <w:rsid w:val="00E73B4F"/>
    <w:rsid w:val="00E82B20"/>
    <w:rsid w:val="00E91E89"/>
    <w:rsid w:val="00EC363C"/>
    <w:rsid w:val="00EE6B9C"/>
    <w:rsid w:val="00EF1F44"/>
    <w:rsid w:val="00EF2AC1"/>
    <w:rsid w:val="00F012F9"/>
    <w:rsid w:val="00F21F61"/>
    <w:rsid w:val="00F2289E"/>
    <w:rsid w:val="00F2507C"/>
    <w:rsid w:val="00F27009"/>
    <w:rsid w:val="00F313C5"/>
    <w:rsid w:val="00F37C4C"/>
    <w:rsid w:val="00F41955"/>
    <w:rsid w:val="00F46000"/>
    <w:rsid w:val="00F57C56"/>
    <w:rsid w:val="00F644D6"/>
    <w:rsid w:val="00F76DA7"/>
    <w:rsid w:val="00F77E59"/>
    <w:rsid w:val="00F83631"/>
    <w:rsid w:val="00F912F9"/>
    <w:rsid w:val="00FA323C"/>
    <w:rsid w:val="00FA79F2"/>
    <w:rsid w:val="00FA7CBD"/>
    <w:rsid w:val="00FD0ED0"/>
    <w:rsid w:val="00FD2DEB"/>
    <w:rsid w:val="00FE1317"/>
    <w:rsid w:val="00FE2B4D"/>
    <w:rsid w:val="00FE4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69C221"/>
  <w15:docId w15:val="{D24DA455-D70B-409E-895C-6CB5C696C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2B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15B8"/>
    <w:pPr>
      <w:ind w:left="720"/>
      <w:contextualSpacing/>
    </w:pPr>
  </w:style>
  <w:style w:type="table" w:styleId="a4">
    <w:name w:val="Table Grid"/>
    <w:basedOn w:val="a1"/>
    <w:uiPriority w:val="59"/>
    <w:rsid w:val="005E15B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uiPriority w:val="99"/>
    <w:unhideWhenUsed/>
    <w:rsid w:val="00CA6414"/>
    <w:rPr>
      <w:color w:val="CC9900" w:themeColor="hyperlink"/>
      <w:u w:val="single"/>
    </w:rPr>
  </w:style>
  <w:style w:type="character" w:customStyle="1" w:styleId="shorttext">
    <w:name w:val="short_text"/>
    <w:basedOn w:val="a0"/>
    <w:rsid w:val="00CA6414"/>
  </w:style>
  <w:style w:type="paragraph" w:customStyle="1" w:styleId="Default">
    <w:name w:val="Default"/>
    <w:rsid w:val="00CA64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odytext">
    <w:name w:val="bodytext"/>
    <w:basedOn w:val="a"/>
    <w:rsid w:val="00CA6414"/>
    <w:pPr>
      <w:spacing w:before="100" w:beforeAutospacing="1" w:after="100" w:afterAutospacing="1" w:line="240" w:lineRule="auto"/>
      <w:ind w:left="-5"/>
    </w:pPr>
    <w:rPr>
      <w:rFonts w:ascii="Arial" w:eastAsia="Times New Roman" w:hAnsi="Arial" w:cs="Arial"/>
      <w:color w:val="383737"/>
      <w:lang w:eastAsia="ru-RU"/>
    </w:rPr>
  </w:style>
  <w:style w:type="character" w:styleId="a6">
    <w:name w:val="Strong"/>
    <w:basedOn w:val="a0"/>
    <w:uiPriority w:val="22"/>
    <w:qFormat/>
    <w:rsid w:val="00CA6414"/>
    <w:rPr>
      <w:rFonts w:cs="Times New Roman"/>
      <w:b/>
    </w:rPr>
  </w:style>
  <w:style w:type="paragraph" w:styleId="a7">
    <w:name w:val="Body Text Indent"/>
    <w:basedOn w:val="a"/>
    <w:link w:val="a8"/>
    <w:rsid w:val="00953F61"/>
    <w:pPr>
      <w:spacing w:after="0" w:line="360" w:lineRule="auto"/>
      <w:ind w:firstLine="567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953F61"/>
    <w:rPr>
      <w:rFonts w:ascii="Times New Roman" w:eastAsia="Calibri" w:hAnsi="Times New Roman" w:cs="Times New Roman"/>
      <w:sz w:val="28"/>
      <w:szCs w:val="28"/>
    </w:rPr>
  </w:style>
  <w:style w:type="paragraph" w:styleId="2">
    <w:name w:val="Body Text Indent 2"/>
    <w:basedOn w:val="a"/>
    <w:link w:val="20"/>
    <w:rsid w:val="00953F61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953F61"/>
    <w:rPr>
      <w:rFonts w:ascii="Times New Roman" w:eastAsia="Calibri" w:hAnsi="Times New Roman" w:cs="Times New Roman"/>
      <w:sz w:val="28"/>
      <w:szCs w:val="28"/>
    </w:rPr>
  </w:style>
  <w:style w:type="character" w:styleId="a9">
    <w:name w:val="Emphasis"/>
    <w:basedOn w:val="a0"/>
    <w:uiPriority w:val="20"/>
    <w:qFormat/>
    <w:rsid w:val="000F2ACF"/>
    <w:rPr>
      <w:i/>
      <w:iCs/>
    </w:rPr>
  </w:style>
  <w:style w:type="character" w:customStyle="1" w:styleId="s00">
    <w:name w:val="s00"/>
    <w:rsid w:val="009125A1"/>
  </w:style>
  <w:style w:type="paragraph" w:customStyle="1" w:styleId="TableParagraph">
    <w:name w:val="Table Paragraph"/>
    <w:basedOn w:val="a"/>
    <w:uiPriority w:val="1"/>
    <w:qFormat/>
    <w:rsid w:val="009D0153"/>
    <w:pPr>
      <w:widowControl w:val="0"/>
      <w:autoSpaceDE w:val="0"/>
      <w:autoSpaceDN w:val="0"/>
      <w:spacing w:after="0" w:line="240" w:lineRule="auto"/>
      <w:ind w:left="830"/>
    </w:pPr>
    <w:rPr>
      <w:rFonts w:ascii="Times New Roman" w:eastAsia="Times New Roman" w:hAnsi="Times New Roman" w:cs="Times New Roman"/>
      <w:lang w:val="fr-FR" w:eastAsia="fr-FR" w:bidi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5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89377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45949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27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75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95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81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85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0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89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33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92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493097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202704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0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96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97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82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40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41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88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12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81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19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11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78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00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15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95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41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75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46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20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23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44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65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39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93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77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28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60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56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96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69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22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41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93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73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69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66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43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88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4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6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46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2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51467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01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050545">
                      <w:marLeft w:val="-225"/>
                      <w:marRight w:val="-225"/>
                      <w:marTop w:val="7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623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26493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547115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163354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418372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756906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299880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406981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050543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897280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236694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196677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492929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719978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470011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314066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387479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110234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41717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226959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224372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169843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510325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1997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35390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426183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24564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324810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04923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142383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444180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37534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483106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042814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638054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960682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819944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438433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647195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821702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041603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125243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756925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585440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940767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07681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25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71244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980344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391852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429975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490636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393503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713923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138790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085382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087652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972004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379748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791656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687077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237491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989506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508303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143062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170224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505742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106935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40996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83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0128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07753">
              <w:marLeft w:val="0"/>
              <w:marRight w:val="0"/>
              <w:marTop w:val="0"/>
              <w:marBottom w:val="150"/>
              <w:divBdr>
                <w:top w:val="single" w:sz="12" w:space="8" w:color="FAF6EA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4225">
              <w:marLeft w:val="0"/>
              <w:marRight w:val="0"/>
              <w:marTop w:val="0"/>
              <w:marBottom w:val="150"/>
              <w:divBdr>
                <w:top w:val="single" w:sz="12" w:space="8" w:color="FAF6EA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4039">
              <w:marLeft w:val="0"/>
              <w:marRight w:val="0"/>
              <w:marTop w:val="0"/>
              <w:marBottom w:val="150"/>
              <w:divBdr>
                <w:top w:val="single" w:sz="12" w:space="8" w:color="FAF6EA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9518">
              <w:marLeft w:val="0"/>
              <w:marRight w:val="0"/>
              <w:marTop w:val="0"/>
              <w:marBottom w:val="150"/>
              <w:divBdr>
                <w:top w:val="single" w:sz="12" w:space="8" w:color="FAF6EA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166">
              <w:marLeft w:val="0"/>
              <w:marRight w:val="0"/>
              <w:marTop w:val="0"/>
              <w:marBottom w:val="150"/>
              <w:divBdr>
                <w:top w:val="single" w:sz="12" w:space="8" w:color="FAF6EA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32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9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4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3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0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6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2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83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5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9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0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Красный и оранжевый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F32E6D-0B05-490B-A9FC-AE52F14BD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76</Words>
  <Characters>8984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ульнар</cp:lastModifiedBy>
  <cp:revision>2</cp:revision>
  <dcterms:created xsi:type="dcterms:W3CDTF">2021-11-19T16:48:00Z</dcterms:created>
  <dcterms:modified xsi:type="dcterms:W3CDTF">2021-11-19T16:48:00Z</dcterms:modified>
</cp:coreProperties>
</file>